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8C3C" w14:textId="420D48EA" w:rsidR="00993AA2" w:rsidRDefault="006E54B5" w:rsidP="00B00EFF">
      <w:pPr>
        <w:rPr>
          <w:rFonts w:ascii="Calibri" w:hAnsi="Calibri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DCDB4" wp14:editId="5CDC4FA4">
                <wp:simplePos x="0" y="0"/>
                <wp:positionH relativeFrom="column">
                  <wp:posOffset>-222070</wp:posOffset>
                </wp:positionH>
                <wp:positionV relativeFrom="paragraph">
                  <wp:posOffset>-223935</wp:posOffset>
                </wp:positionV>
                <wp:extent cx="4404049" cy="806450"/>
                <wp:effectExtent l="0" t="0" r="0" b="0"/>
                <wp:wrapNone/>
                <wp:docPr id="1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049" cy="806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52C8642" w14:textId="3EBE3A41" w:rsidR="006E54B5" w:rsidRPr="00B14B13" w:rsidRDefault="00F50ECD" w:rsidP="006E54B5">
                            <w:pPr>
                              <w:pStyle w:val="Title"/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14B13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MAS/CoAlt</w:t>
                            </w:r>
                            <w:r w:rsidR="00303629" w:rsidRPr="00B14B13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SBD Review</w:t>
                            </w:r>
                          </w:p>
                          <w:p w14:paraId="58275F60" w14:textId="3E399ECB" w:rsidR="006E54B5" w:rsidRPr="00B14B13" w:rsidRDefault="006E54B5" w:rsidP="006E54B5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14B13"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B52908" w:rsidRPr="00B14B13"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B00EFF"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Pr="00B14B13"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-20</w:t>
                            </w:r>
                            <w:r w:rsidR="00DB203F" w:rsidRPr="00B14B13"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B00EFF"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Pr="00B14B13"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Instructions to CSI Schools</w:t>
                            </w:r>
                          </w:p>
                          <w:p w14:paraId="619849FA" w14:textId="6BB2CB42" w:rsidR="006E54B5" w:rsidRPr="00E8477F" w:rsidRDefault="006E54B5" w:rsidP="006E54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FDCDB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-17.5pt;margin-top:-17.65pt;width:346.8pt;height:63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" filled="f" stroked="f">
                <v:textbox>
                  <w:txbxContent>
                    <w:p w14:paraId="452C8642" w14:textId="3EBE3A41" w:rsidR="006E54B5" w:rsidRPr="00B14B13" w:rsidRDefault="00F50ECD" w:rsidP="006E54B5">
                      <w:pPr>
                        <w:pStyle w:val="Title"/>
                        <w:jc w:val="center"/>
                        <w:rPr>
                          <w:rFonts w:ascii="Calibri" w:hAnsi="Calibri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14B13">
                        <w:rPr>
                          <w:rFonts w:ascii="Calibri" w:hAnsi="Calibri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CMAS/CoAlt</w:t>
                      </w:r>
                      <w:r w:rsidR="00303629" w:rsidRPr="00B14B13">
                        <w:rPr>
                          <w:rFonts w:ascii="Calibri" w:hAnsi="Calibri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SBD Review</w:t>
                      </w:r>
                    </w:p>
                    <w:p w14:paraId="58275F60" w14:textId="3E399ECB" w:rsidR="006E54B5" w:rsidRPr="00B14B13" w:rsidRDefault="006E54B5" w:rsidP="006E54B5">
                      <w:pPr>
                        <w:spacing w:before="120" w:after="120" w:line="240" w:lineRule="auto"/>
                        <w:jc w:val="center"/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14B13"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B52908" w:rsidRPr="00B14B13"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B00EFF"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Pr="00B14B13"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  <w:t>-20</w:t>
                      </w:r>
                      <w:r w:rsidR="00DB203F" w:rsidRPr="00B14B13"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B00EFF"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Pr="00B14B13"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  <w:t xml:space="preserve"> Instructions to CSI Schools</w:t>
                      </w:r>
                    </w:p>
                    <w:p w14:paraId="619849FA" w14:textId="6BB2CB42" w:rsidR="006E54B5" w:rsidRPr="00E8477F" w:rsidRDefault="006E54B5" w:rsidP="006E54B5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29ACCE7B" wp14:editId="0246A090">
            <wp:simplePos x="0" y="0"/>
            <wp:positionH relativeFrom="column">
              <wp:posOffset>-661878</wp:posOffset>
            </wp:positionH>
            <wp:positionV relativeFrom="paragraph">
              <wp:posOffset>-456811</wp:posOffset>
            </wp:positionV>
            <wp:extent cx="8001000" cy="1307465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31639" w14:textId="77777777" w:rsidR="006E54B5" w:rsidRPr="006E54B5" w:rsidRDefault="006E54B5" w:rsidP="006E54B5"/>
    <w:p w14:paraId="799ED0A1" w14:textId="282E2A04" w:rsidR="00993AA2" w:rsidRPr="003807E4" w:rsidRDefault="00993AA2" w:rsidP="00AF4E69">
      <w:pPr>
        <w:spacing w:after="0" w:line="240" w:lineRule="auto"/>
        <w:rPr>
          <w:rFonts w:ascii="Calibri" w:hAnsi="Calibri" w:cs="Arial"/>
        </w:rPr>
      </w:pPr>
    </w:p>
    <w:p w14:paraId="5D410CBD" w14:textId="77777777" w:rsidR="006E54B5" w:rsidRDefault="006E54B5" w:rsidP="00D64EB7">
      <w:pPr>
        <w:spacing w:after="0" w:line="240" w:lineRule="auto"/>
        <w:rPr>
          <w:rFonts w:ascii="Calibri" w:hAnsi="Calibri" w:cs="Arial"/>
        </w:rPr>
      </w:pPr>
    </w:p>
    <w:p w14:paraId="54FC4487" w14:textId="5E94AF07" w:rsidR="00BA152C" w:rsidRPr="00BA152C" w:rsidRDefault="00BA152C" w:rsidP="00BA152C">
      <w:pPr>
        <w:tabs>
          <w:tab w:val="num" w:pos="1440"/>
          <w:tab w:val="num" w:pos="2160"/>
        </w:tabs>
        <w:spacing w:after="120" w:line="240" w:lineRule="auto"/>
        <w:rPr>
          <w:rFonts w:ascii="Calibri" w:hAnsi="Calibri" w:cs="Arial"/>
          <w:sz w:val="21"/>
          <w:szCs w:val="21"/>
        </w:rPr>
      </w:pPr>
      <w:r w:rsidRPr="00BA152C">
        <w:rPr>
          <w:rFonts w:ascii="Calibri" w:hAnsi="Calibri" w:cs="Arial"/>
          <w:b/>
          <w:bCs/>
          <w:sz w:val="21"/>
          <w:szCs w:val="21"/>
        </w:rPr>
        <w:t>Purpose</w:t>
      </w:r>
      <w:r w:rsidRPr="00CB4124">
        <w:rPr>
          <w:rFonts w:ascii="Calibri" w:hAnsi="Calibri" w:cs="Arial"/>
          <w:b/>
          <w:bCs/>
          <w:sz w:val="21"/>
          <w:szCs w:val="21"/>
        </w:rPr>
        <w:t xml:space="preserve">: </w:t>
      </w:r>
      <w:r w:rsidRPr="00CB4124">
        <w:rPr>
          <w:rFonts w:ascii="Calibri" w:hAnsi="Calibri" w:cs="Arial"/>
          <w:sz w:val="21"/>
          <w:szCs w:val="21"/>
        </w:rPr>
        <w:t xml:space="preserve">Verify the accuracy of the </w:t>
      </w:r>
      <w:r w:rsidR="00CB4124" w:rsidRPr="001D70EB">
        <w:rPr>
          <w:rFonts w:ascii="Calibri" w:hAnsi="Calibri" w:cs="Arial"/>
          <w:b/>
          <w:bCs/>
          <w:sz w:val="21"/>
          <w:szCs w:val="21"/>
          <w:shd w:val="clear" w:color="auto" w:fill="C4BC96" w:themeFill="background2" w:themeFillShade="BF"/>
        </w:rPr>
        <w:t>CMAS</w:t>
      </w:r>
      <w:r w:rsidRPr="001D70EB">
        <w:rPr>
          <w:rFonts w:ascii="Calibri" w:hAnsi="Calibri" w:cs="Arial"/>
          <w:b/>
          <w:bCs/>
          <w:sz w:val="21"/>
          <w:szCs w:val="21"/>
          <w:shd w:val="clear" w:color="auto" w:fill="C4BC96" w:themeFill="background2" w:themeFillShade="BF"/>
        </w:rPr>
        <w:t xml:space="preserve"> </w:t>
      </w:r>
      <w:r w:rsidR="007E2698">
        <w:rPr>
          <w:rFonts w:ascii="Calibri" w:hAnsi="Calibri" w:cs="Arial"/>
          <w:b/>
          <w:bCs/>
          <w:sz w:val="21"/>
          <w:szCs w:val="21"/>
          <w:shd w:val="clear" w:color="auto" w:fill="C4BC96" w:themeFill="background2" w:themeFillShade="BF"/>
        </w:rPr>
        <w:t xml:space="preserve">and CoAlt </w:t>
      </w:r>
      <w:r w:rsidRPr="001D70EB">
        <w:rPr>
          <w:rFonts w:ascii="Calibri" w:hAnsi="Calibri" w:cs="Arial"/>
          <w:b/>
          <w:bCs/>
          <w:sz w:val="21"/>
          <w:szCs w:val="21"/>
          <w:shd w:val="clear" w:color="auto" w:fill="C4BC96" w:themeFill="background2" w:themeFillShade="BF"/>
        </w:rPr>
        <w:t>assessment data</w:t>
      </w:r>
      <w:r w:rsidRPr="00CB4124">
        <w:rPr>
          <w:rFonts w:ascii="Calibri" w:hAnsi="Calibri" w:cs="Arial"/>
          <w:sz w:val="21"/>
          <w:szCs w:val="21"/>
        </w:rPr>
        <w:t xml:space="preserve"> (both demographic AND test score data)</w:t>
      </w:r>
      <w:r w:rsidR="00CB4124" w:rsidRPr="00CB4124">
        <w:rPr>
          <w:rFonts w:ascii="Calibri" w:hAnsi="Calibri" w:cs="Arial"/>
          <w:sz w:val="21"/>
          <w:szCs w:val="21"/>
        </w:rPr>
        <w:t xml:space="preserve"> in the following areas: English Language Arts, CO Spanish Language Arts, Mathematics, Science, Social Studies, CoAlt Science, and CoAlt Social Studies</w:t>
      </w:r>
      <w:r w:rsidRPr="00CB4124">
        <w:rPr>
          <w:rFonts w:ascii="Calibri" w:hAnsi="Calibri" w:cs="Arial"/>
          <w:sz w:val="21"/>
          <w:szCs w:val="21"/>
        </w:rPr>
        <w:t>.</w:t>
      </w:r>
      <w:r w:rsidR="00CE6692" w:rsidRPr="00CB4124">
        <w:rPr>
          <w:rFonts w:ascii="Calibri" w:hAnsi="Calibri" w:cs="Arial"/>
          <w:sz w:val="21"/>
          <w:szCs w:val="21"/>
        </w:rPr>
        <w:t xml:space="preserve"> Last chan</w:t>
      </w:r>
      <w:r w:rsidR="00045F51" w:rsidRPr="00CB4124">
        <w:rPr>
          <w:rFonts w:ascii="Calibri" w:hAnsi="Calibri" w:cs="Arial"/>
          <w:sz w:val="21"/>
          <w:szCs w:val="21"/>
        </w:rPr>
        <w:t>c</w:t>
      </w:r>
      <w:r w:rsidR="00CE6692" w:rsidRPr="00CB4124">
        <w:rPr>
          <w:rFonts w:ascii="Calibri" w:hAnsi="Calibri" w:cs="Arial"/>
          <w:sz w:val="21"/>
          <w:szCs w:val="21"/>
        </w:rPr>
        <w:t>e to correct data before scoring is finalized and made available.</w:t>
      </w:r>
    </w:p>
    <w:p w14:paraId="24A31A73" w14:textId="6A4F5517" w:rsidR="00BA152C" w:rsidRPr="00BA152C" w:rsidRDefault="00BA152C" w:rsidP="00901E04">
      <w:pPr>
        <w:tabs>
          <w:tab w:val="num" w:pos="1440"/>
        </w:tabs>
        <w:spacing w:after="120" w:line="240" w:lineRule="auto"/>
        <w:rPr>
          <w:rFonts w:ascii="Calibri" w:hAnsi="Calibri" w:cs="Arial"/>
          <w:sz w:val="21"/>
          <w:szCs w:val="21"/>
        </w:rPr>
      </w:pPr>
      <w:r w:rsidRPr="00BA152C">
        <w:rPr>
          <w:rFonts w:ascii="Calibri" w:hAnsi="Calibri" w:cs="Arial"/>
          <w:b/>
          <w:bCs/>
          <w:sz w:val="21"/>
          <w:szCs w:val="21"/>
        </w:rPr>
        <w:t>Impact</w:t>
      </w:r>
      <w:r w:rsidRPr="00417448">
        <w:rPr>
          <w:rFonts w:ascii="Calibri" w:hAnsi="Calibri" w:cs="Arial"/>
          <w:b/>
          <w:bCs/>
          <w:sz w:val="21"/>
          <w:szCs w:val="21"/>
        </w:rPr>
        <w:t xml:space="preserve">: </w:t>
      </w:r>
      <w:r w:rsidRPr="00417448">
        <w:rPr>
          <w:rFonts w:ascii="Calibri" w:hAnsi="Calibri" w:cs="Arial"/>
          <w:sz w:val="21"/>
          <w:szCs w:val="21"/>
        </w:rPr>
        <w:t xml:space="preserve">Can have a profound impact </w:t>
      </w:r>
      <w:r w:rsidR="00B00EFF" w:rsidRPr="00417448">
        <w:rPr>
          <w:rFonts w:ascii="Calibri" w:hAnsi="Calibri" w:cs="Arial"/>
          <w:sz w:val="21"/>
          <w:szCs w:val="21"/>
        </w:rPr>
        <w:t>on</w:t>
      </w:r>
      <w:r w:rsidRPr="00417448">
        <w:rPr>
          <w:rFonts w:ascii="Calibri" w:hAnsi="Calibri" w:cs="Arial"/>
          <w:sz w:val="21"/>
          <w:szCs w:val="21"/>
        </w:rPr>
        <w:t xml:space="preserve"> accountability reporting including Performance Framework Ratings (CSI and </w:t>
      </w:r>
      <w:r w:rsidR="00901E04" w:rsidRPr="00417448">
        <w:rPr>
          <w:rFonts w:ascii="Calibri" w:hAnsi="Calibri" w:cs="Arial"/>
          <w:sz w:val="21"/>
          <w:szCs w:val="21"/>
        </w:rPr>
        <w:t>s</w:t>
      </w:r>
      <w:r w:rsidRPr="00417448">
        <w:rPr>
          <w:rFonts w:ascii="Calibri" w:hAnsi="Calibri" w:cs="Arial"/>
          <w:sz w:val="21"/>
          <w:szCs w:val="21"/>
        </w:rPr>
        <w:t xml:space="preserve">chool </w:t>
      </w:r>
      <w:r w:rsidR="00901E04" w:rsidRPr="00417448">
        <w:rPr>
          <w:rFonts w:ascii="Calibri" w:hAnsi="Calibri" w:cs="Arial"/>
          <w:sz w:val="21"/>
          <w:szCs w:val="21"/>
        </w:rPr>
        <w:t>l</w:t>
      </w:r>
      <w:r w:rsidRPr="00417448">
        <w:rPr>
          <w:rFonts w:ascii="Calibri" w:hAnsi="Calibri" w:cs="Arial"/>
          <w:sz w:val="21"/>
          <w:szCs w:val="21"/>
        </w:rPr>
        <w:t>evels)</w:t>
      </w:r>
      <w:r w:rsidR="00901E04" w:rsidRPr="00417448">
        <w:rPr>
          <w:rFonts w:ascii="Calibri" w:hAnsi="Calibri" w:cs="Arial"/>
          <w:sz w:val="21"/>
          <w:szCs w:val="21"/>
        </w:rPr>
        <w:t>, p</w:t>
      </w:r>
      <w:r w:rsidRPr="00417448">
        <w:rPr>
          <w:rFonts w:ascii="Calibri" w:hAnsi="Calibri" w:cs="Arial"/>
          <w:sz w:val="21"/>
          <w:szCs w:val="21"/>
        </w:rPr>
        <w:t>riority and focus school designations</w:t>
      </w:r>
      <w:r w:rsidR="00901E04" w:rsidRPr="00417448">
        <w:rPr>
          <w:rFonts w:ascii="Calibri" w:hAnsi="Calibri" w:cs="Arial"/>
          <w:sz w:val="21"/>
          <w:szCs w:val="21"/>
        </w:rPr>
        <w:t xml:space="preserve">, and </w:t>
      </w:r>
      <w:r w:rsidRPr="00417448">
        <w:rPr>
          <w:rFonts w:ascii="Calibri" w:hAnsi="Calibri" w:cs="Arial"/>
          <w:sz w:val="21"/>
          <w:szCs w:val="21"/>
        </w:rPr>
        <w:t>Title III funding to benefit LEP students</w:t>
      </w:r>
      <w:r w:rsidR="00901E04" w:rsidRPr="00417448">
        <w:rPr>
          <w:rFonts w:ascii="Calibri" w:hAnsi="Calibri" w:cs="Arial"/>
          <w:sz w:val="21"/>
          <w:szCs w:val="21"/>
        </w:rPr>
        <w:t>.</w:t>
      </w:r>
    </w:p>
    <w:p w14:paraId="269A2DF4" w14:textId="6C920BAD" w:rsidR="00BA0CBC" w:rsidRPr="003807E4" w:rsidRDefault="00BA0CBC" w:rsidP="00E1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libri" w:hAnsi="Calibri" w:cs="Arial"/>
          <w:sz w:val="28"/>
          <w:szCs w:val="28"/>
        </w:rPr>
      </w:pPr>
      <w:r w:rsidRPr="003807E4">
        <w:rPr>
          <w:rFonts w:ascii="Calibri" w:hAnsi="Calibri" w:cs="Arial"/>
          <w:b/>
          <w:sz w:val="28"/>
          <w:szCs w:val="28"/>
        </w:rPr>
        <w:t>Timeline</w:t>
      </w:r>
      <w:r w:rsidR="003807E4" w:rsidRPr="003807E4">
        <w:rPr>
          <w:rFonts w:ascii="Calibri" w:hAnsi="Calibri" w:cs="Arial"/>
          <w:b/>
          <w:sz w:val="28"/>
          <w:szCs w:val="28"/>
        </w:rPr>
        <w:t xml:space="preserve"> &amp; Deadlines</w:t>
      </w:r>
    </w:p>
    <w:p w14:paraId="5E4E08CE" w14:textId="72EBF58A" w:rsidR="002C451A" w:rsidRDefault="002C451A" w:rsidP="00121155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For </w:t>
      </w:r>
      <w:r w:rsidR="00B00EFF" w:rsidRPr="00B00EFF">
        <w:rPr>
          <w:rFonts w:ascii="Calibri" w:hAnsi="Calibri" w:cs="Arial"/>
          <w:sz w:val="21"/>
          <w:szCs w:val="21"/>
          <w:highlight w:val="yellow"/>
        </w:rPr>
        <w:t>2022-2023</w:t>
      </w:r>
      <w:r>
        <w:rPr>
          <w:rFonts w:ascii="Calibri" w:hAnsi="Calibri" w:cs="Arial"/>
          <w:sz w:val="21"/>
          <w:szCs w:val="21"/>
        </w:rPr>
        <w:t>:</w:t>
      </w:r>
    </w:p>
    <w:p w14:paraId="3B53FCE9" w14:textId="1EB0D44C" w:rsidR="002C451A" w:rsidRDefault="002C451A" w:rsidP="002C451A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chool reviews begin on </w:t>
      </w:r>
      <w:r w:rsidR="00B80BD6">
        <w:rPr>
          <w:rFonts w:ascii="Calibri" w:hAnsi="Calibri" w:cs="Arial"/>
          <w:sz w:val="21"/>
          <w:szCs w:val="21"/>
        </w:rPr>
        <w:t>Fri</w:t>
      </w:r>
      <w:r>
        <w:rPr>
          <w:rFonts w:ascii="Calibri" w:hAnsi="Calibri" w:cs="Arial"/>
          <w:sz w:val="21"/>
          <w:szCs w:val="21"/>
        </w:rPr>
        <w:t xml:space="preserve">day, </w:t>
      </w:r>
      <w:r w:rsidR="0057753E">
        <w:rPr>
          <w:rFonts w:ascii="Calibri" w:hAnsi="Calibri" w:cs="Arial"/>
          <w:b/>
          <w:bCs/>
          <w:color w:val="C00000"/>
          <w:sz w:val="21"/>
          <w:szCs w:val="21"/>
        </w:rPr>
        <w:t xml:space="preserve">May </w:t>
      </w:r>
      <w:r w:rsidR="00B00EFF">
        <w:rPr>
          <w:rFonts w:ascii="Calibri" w:hAnsi="Calibri" w:cs="Arial"/>
          <w:b/>
          <w:bCs/>
          <w:color w:val="C00000"/>
          <w:sz w:val="21"/>
          <w:szCs w:val="21"/>
        </w:rPr>
        <w:t>19</w:t>
      </w:r>
    </w:p>
    <w:p w14:paraId="731D7817" w14:textId="57DFA94D" w:rsidR="00BA0CBC" w:rsidRDefault="002C451A" w:rsidP="002C451A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Final error free files due </w:t>
      </w:r>
      <w:r w:rsidR="00F21D37">
        <w:rPr>
          <w:rFonts w:ascii="Calibri" w:hAnsi="Calibri" w:cs="Arial"/>
          <w:sz w:val="21"/>
          <w:szCs w:val="21"/>
        </w:rPr>
        <w:t>Tuesday</w:t>
      </w:r>
      <w:r>
        <w:rPr>
          <w:rFonts w:ascii="Calibri" w:hAnsi="Calibri" w:cs="Arial"/>
          <w:sz w:val="21"/>
          <w:szCs w:val="21"/>
        </w:rPr>
        <w:t xml:space="preserve">, </w:t>
      </w:r>
      <w:r w:rsidR="0057753E">
        <w:rPr>
          <w:rFonts w:ascii="Calibri" w:hAnsi="Calibri" w:cs="Arial"/>
          <w:b/>
          <w:bCs/>
          <w:color w:val="C00000"/>
          <w:sz w:val="21"/>
          <w:szCs w:val="21"/>
        </w:rPr>
        <w:t xml:space="preserve">May </w:t>
      </w:r>
      <w:r w:rsidR="00F21D37">
        <w:rPr>
          <w:rFonts w:ascii="Calibri" w:hAnsi="Calibri" w:cs="Arial"/>
          <w:b/>
          <w:bCs/>
          <w:color w:val="C00000"/>
          <w:sz w:val="21"/>
          <w:szCs w:val="21"/>
        </w:rPr>
        <w:t>3</w:t>
      </w:r>
      <w:r w:rsidR="00B00EFF">
        <w:rPr>
          <w:rFonts w:ascii="Calibri" w:hAnsi="Calibri" w:cs="Arial"/>
          <w:b/>
          <w:bCs/>
          <w:color w:val="C00000"/>
          <w:sz w:val="21"/>
          <w:szCs w:val="21"/>
        </w:rPr>
        <w:t>0</w:t>
      </w:r>
    </w:p>
    <w:p w14:paraId="77367056" w14:textId="50A41C56" w:rsidR="002C451A" w:rsidRDefault="002C451A" w:rsidP="002C451A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No extensions available due to </w:t>
      </w:r>
      <w:proofErr w:type="gramStart"/>
      <w:r>
        <w:rPr>
          <w:rFonts w:ascii="Calibri" w:hAnsi="Calibri" w:cs="Arial"/>
          <w:sz w:val="21"/>
          <w:szCs w:val="21"/>
        </w:rPr>
        <w:t>state</w:t>
      </w:r>
      <w:proofErr w:type="gramEnd"/>
      <w:r>
        <w:rPr>
          <w:rFonts w:ascii="Calibri" w:hAnsi="Calibri" w:cs="Arial"/>
          <w:sz w:val="21"/>
          <w:szCs w:val="21"/>
        </w:rPr>
        <w:t xml:space="preserve"> deadlines.</w:t>
      </w:r>
    </w:p>
    <w:p w14:paraId="42DFF1A0" w14:textId="79B9D31B" w:rsidR="002C451A" w:rsidRDefault="002C451A" w:rsidP="002C451A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tart your review </w:t>
      </w:r>
      <w:r w:rsidR="00B14B13">
        <w:rPr>
          <w:rFonts w:ascii="Calibri" w:hAnsi="Calibri" w:cs="Arial"/>
          <w:sz w:val="21"/>
          <w:szCs w:val="21"/>
        </w:rPr>
        <w:t>as soon</w:t>
      </w:r>
      <w:r>
        <w:rPr>
          <w:rFonts w:ascii="Calibri" w:hAnsi="Calibri" w:cs="Arial"/>
          <w:sz w:val="21"/>
          <w:szCs w:val="21"/>
        </w:rPr>
        <w:t xml:space="preserve"> as possible in case of unexpected corrections to make.</w:t>
      </w:r>
      <w:r w:rsidR="00661A1A">
        <w:rPr>
          <w:rFonts w:ascii="Calibri" w:hAnsi="Calibri" w:cs="Arial"/>
          <w:sz w:val="21"/>
          <w:szCs w:val="21"/>
        </w:rPr>
        <w:t xml:space="preserve"> </w:t>
      </w:r>
    </w:p>
    <w:p w14:paraId="3CC0C301" w14:textId="621BB3B8" w:rsidR="00661A1A" w:rsidRDefault="00661A1A" w:rsidP="002C451A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he PSAT/SAT SBD review window overlaps, so your school may be working on both collections at the same time.</w:t>
      </w:r>
    </w:p>
    <w:p w14:paraId="32ED4140" w14:textId="5B1D964E" w:rsidR="002C451A" w:rsidRPr="007B36C7" w:rsidRDefault="002C451A" w:rsidP="00CD7DAC">
      <w:pPr>
        <w:pStyle w:val="ListParagraph"/>
        <w:numPr>
          <w:ilvl w:val="0"/>
          <w:numId w:val="17"/>
        </w:numPr>
        <w:spacing w:after="60" w:line="240" w:lineRule="auto"/>
        <w:contextualSpacing w:val="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Multiple file submissions may be needed to clear all errors.</w:t>
      </w:r>
    </w:p>
    <w:p w14:paraId="73217D12" w14:textId="19301ECC" w:rsidR="006771F6" w:rsidRPr="00121155" w:rsidRDefault="006771F6" w:rsidP="00677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N</w:t>
      </w:r>
      <w:r w:rsidR="0082528E">
        <w:rPr>
          <w:rFonts w:ascii="Calibri" w:hAnsi="Calibri" w:cs="Arial"/>
          <w:b/>
          <w:sz w:val="28"/>
          <w:szCs w:val="28"/>
        </w:rPr>
        <w:t>ew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82528E">
        <w:rPr>
          <w:rFonts w:ascii="Calibri" w:hAnsi="Calibri" w:cs="Arial"/>
          <w:b/>
          <w:sz w:val="28"/>
          <w:szCs w:val="28"/>
        </w:rPr>
        <w:t>This Year</w:t>
      </w:r>
    </w:p>
    <w:p w14:paraId="25FCB86D" w14:textId="3268AFB5" w:rsidR="006771F6" w:rsidRDefault="006771F6" w:rsidP="006771F6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6771F6">
        <w:rPr>
          <w:rFonts w:ascii="Calibri" w:hAnsi="Calibri" w:cs="Arial"/>
          <w:b/>
          <w:bCs/>
          <w:sz w:val="21"/>
          <w:szCs w:val="21"/>
        </w:rPr>
        <w:t xml:space="preserve">Schools already comfortable with the process of completing </w:t>
      </w:r>
      <w:r w:rsidR="00466F78">
        <w:rPr>
          <w:rFonts w:ascii="Calibri" w:hAnsi="Calibri" w:cs="Arial"/>
          <w:b/>
          <w:bCs/>
          <w:sz w:val="21"/>
          <w:szCs w:val="21"/>
        </w:rPr>
        <w:t>this</w:t>
      </w:r>
      <w:r w:rsidRPr="006771F6">
        <w:rPr>
          <w:rFonts w:ascii="Calibri" w:hAnsi="Calibri" w:cs="Arial"/>
          <w:b/>
          <w:bCs/>
          <w:sz w:val="21"/>
          <w:szCs w:val="21"/>
        </w:rPr>
        <w:t xml:space="preserve"> SBD review</w:t>
      </w:r>
      <w:r>
        <w:rPr>
          <w:rFonts w:ascii="Calibri" w:hAnsi="Calibri" w:cs="Arial"/>
          <w:sz w:val="21"/>
          <w:szCs w:val="21"/>
        </w:rPr>
        <w:t xml:space="preserve"> </w:t>
      </w:r>
      <w:r w:rsidR="009849AE">
        <w:rPr>
          <w:rFonts w:ascii="Calibri" w:hAnsi="Calibri" w:cs="Arial"/>
          <w:sz w:val="21"/>
          <w:szCs w:val="21"/>
        </w:rPr>
        <w:t>can</w:t>
      </w:r>
      <w:r>
        <w:rPr>
          <w:rFonts w:ascii="Calibri" w:hAnsi="Calibri" w:cs="Arial"/>
          <w:sz w:val="21"/>
          <w:szCs w:val="21"/>
        </w:rPr>
        <w:t xml:space="preserve"> review this document up through this section at a minimum and skip the general </w:t>
      </w:r>
      <w:r w:rsidR="009849AE">
        <w:rPr>
          <w:rFonts w:ascii="Calibri" w:hAnsi="Calibri" w:cs="Arial"/>
          <w:sz w:val="21"/>
          <w:szCs w:val="21"/>
        </w:rPr>
        <w:t>information/instruction</w:t>
      </w:r>
      <w:r>
        <w:rPr>
          <w:rFonts w:ascii="Calibri" w:hAnsi="Calibri" w:cs="Arial"/>
          <w:sz w:val="21"/>
          <w:szCs w:val="21"/>
        </w:rPr>
        <w:t xml:space="preserve"> sections below. </w:t>
      </w:r>
    </w:p>
    <w:p w14:paraId="111C55D3" w14:textId="0F489901" w:rsidR="006771F6" w:rsidRPr="007B36C7" w:rsidRDefault="006771F6" w:rsidP="006771F6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6771F6">
        <w:rPr>
          <w:rFonts w:ascii="Calibri" w:hAnsi="Calibri" w:cs="Arial"/>
          <w:b/>
          <w:bCs/>
          <w:sz w:val="21"/>
          <w:szCs w:val="21"/>
        </w:rPr>
        <w:t xml:space="preserve">Schools </w:t>
      </w:r>
      <w:r>
        <w:rPr>
          <w:rFonts w:ascii="Calibri" w:hAnsi="Calibri" w:cs="Arial"/>
          <w:b/>
          <w:bCs/>
          <w:sz w:val="21"/>
          <w:szCs w:val="21"/>
        </w:rPr>
        <w:t>NEW</w:t>
      </w:r>
      <w:r w:rsidR="009849AE">
        <w:rPr>
          <w:rFonts w:ascii="Calibri" w:hAnsi="Calibri" w:cs="Arial"/>
          <w:b/>
          <w:bCs/>
          <w:sz w:val="21"/>
          <w:szCs w:val="21"/>
        </w:rPr>
        <w:t>/NEWER</w:t>
      </w:r>
      <w:r w:rsidRPr="006771F6">
        <w:rPr>
          <w:rFonts w:ascii="Calibri" w:hAnsi="Calibri" w:cs="Arial"/>
          <w:b/>
          <w:bCs/>
          <w:sz w:val="21"/>
          <w:szCs w:val="21"/>
        </w:rPr>
        <w:t xml:space="preserve"> to the process of completing </w:t>
      </w:r>
      <w:r w:rsidR="00466F78">
        <w:rPr>
          <w:rFonts w:ascii="Calibri" w:hAnsi="Calibri" w:cs="Arial"/>
          <w:b/>
          <w:bCs/>
          <w:sz w:val="21"/>
          <w:szCs w:val="21"/>
        </w:rPr>
        <w:t>this particular</w:t>
      </w:r>
      <w:r w:rsidRPr="006771F6">
        <w:rPr>
          <w:rFonts w:ascii="Calibri" w:hAnsi="Calibri" w:cs="Arial"/>
          <w:b/>
          <w:bCs/>
          <w:sz w:val="21"/>
          <w:szCs w:val="21"/>
        </w:rPr>
        <w:t xml:space="preserve"> SBD review</w:t>
      </w:r>
      <w:r>
        <w:rPr>
          <w:rFonts w:ascii="Calibri" w:hAnsi="Calibri" w:cs="Arial"/>
          <w:sz w:val="21"/>
          <w:szCs w:val="21"/>
        </w:rPr>
        <w:t xml:space="preserve"> should review this entire document before jumping into completing the collection in order to ensure you do so correctly and do not negatively </w:t>
      </w:r>
      <w:r w:rsidR="007919DC">
        <w:rPr>
          <w:rFonts w:ascii="Calibri" w:hAnsi="Calibri" w:cs="Arial"/>
          <w:sz w:val="21"/>
          <w:szCs w:val="21"/>
        </w:rPr>
        <w:t>alter</w:t>
      </w:r>
      <w:r>
        <w:rPr>
          <w:rFonts w:ascii="Calibri" w:hAnsi="Calibri" w:cs="Arial"/>
          <w:sz w:val="21"/>
          <w:szCs w:val="21"/>
        </w:rPr>
        <w:t xml:space="preserve"> data.</w:t>
      </w:r>
    </w:p>
    <w:p w14:paraId="098D02F6" w14:textId="2766EEBE" w:rsidR="007919DC" w:rsidRPr="00C60F9B" w:rsidRDefault="007919DC" w:rsidP="00DD02F7">
      <w:pPr>
        <w:spacing w:before="120" w:after="0" w:line="240" w:lineRule="auto"/>
        <w:rPr>
          <w:rFonts w:ascii="Calibri" w:hAnsi="Calibri" w:cs="Arial"/>
          <w:b/>
          <w:bCs/>
          <w:sz w:val="28"/>
          <w:szCs w:val="28"/>
        </w:rPr>
      </w:pPr>
      <w:r w:rsidRPr="00C60F9B">
        <w:rPr>
          <w:rFonts w:ascii="Calibri" w:hAnsi="Calibri" w:cs="Arial"/>
          <w:b/>
          <w:bCs/>
          <w:sz w:val="28"/>
          <w:szCs w:val="28"/>
        </w:rPr>
        <w:t>There are very few changes to the process this year and those are listed here</w:t>
      </w:r>
      <w:r w:rsidR="00C60F9B" w:rsidRPr="00C60F9B">
        <w:rPr>
          <w:rFonts w:ascii="Calibri" w:hAnsi="Calibri" w:cs="Arial"/>
          <w:b/>
          <w:bCs/>
          <w:sz w:val="28"/>
          <w:szCs w:val="28"/>
        </w:rPr>
        <w:t xml:space="preserve"> along with other important things to note:</w:t>
      </w:r>
    </w:p>
    <w:p w14:paraId="15BCCBB8" w14:textId="77777777" w:rsidR="00501B21" w:rsidRPr="00771FF9" w:rsidRDefault="00501B21" w:rsidP="00501B2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Arial"/>
          <w:b/>
          <w:bCs/>
          <w:sz w:val="21"/>
          <w:szCs w:val="21"/>
        </w:rPr>
      </w:pPr>
      <w:r w:rsidRPr="00771FF9">
        <w:rPr>
          <w:b/>
          <w:bCs/>
        </w:rPr>
        <w:t xml:space="preserve">Accountability </w:t>
      </w:r>
    </w:p>
    <w:p w14:paraId="5CDF7973" w14:textId="26EA0FCE" w:rsidR="00501B21" w:rsidRPr="00771FF9" w:rsidRDefault="00501B21" w:rsidP="00501B21">
      <w:pPr>
        <w:pStyle w:val="ListParagraph"/>
        <w:numPr>
          <w:ilvl w:val="1"/>
          <w:numId w:val="13"/>
        </w:numPr>
        <w:spacing w:line="240" w:lineRule="auto"/>
        <w:rPr>
          <w:rFonts w:ascii="Calibri" w:hAnsi="Calibri" w:cs="Arial"/>
          <w:sz w:val="21"/>
          <w:szCs w:val="21"/>
        </w:rPr>
      </w:pPr>
      <w:r w:rsidRPr="00771FF9">
        <w:t>Accountability calculations will be the same as in prior years</w:t>
      </w:r>
      <w:r w:rsidR="00B00EFF">
        <w:t>. S</w:t>
      </w:r>
      <w:r w:rsidR="00B00EFF">
        <w:t xml:space="preserve">ee </w:t>
      </w:r>
      <w:hyperlink r:id="rId9" w:history="1">
        <w:r w:rsidR="00B00EFF" w:rsidRPr="00771FF9">
          <w:rPr>
            <w:rStyle w:val="Hyperlink"/>
          </w:rPr>
          <w:t>CDE’s State Accountability webpage</w:t>
        </w:r>
      </w:hyperlink>
    </w:p>
    <w:p w14:paraId="56D23A09" w14:textId="381A1ADF" w:rsidR="007919DC" w:rsidRDefault="007919DC" w:rsidP="00DD02F7">
      <w:pPr>
        <w:pStyle w:val="ListParagraph"/>
        <w:numPr>
          <w:ilvl w:val="0"/>
          <w:numId w:val="13"/>
        </w:numPr>
        <w:spacing w:before="40"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 w:rsidRPr="005C0F66">
        <w:rPr>
          <w:rFonts w:ascii="Calibri" w:hAnsi="Calibri" w:cs="Arial"/>
          <w:b/>
          <w:bCs/>
          <w:sz w:val="21"/>
          <w:szCs w:val="21"/>
        </w:rPr>
        <w:t xml:space="preserve">File Layout </w:t>
      </w:r>
      <w:r w:rsidR="00C83A27">
        <w:rPr>
          <w:rFonts w:ascii="Calibri" w:hAnsi="Calibri" w:cs="Arial"/>
          <w:b/>
          <w:bCs/>
          <w:sz w:val="21"/>
          <w:szCs w:val="21"/>
        </w:rPr>
        <w:t>C</w:t>
      </w:r>
      <w:r w:rsidRPr="005C0F66">
        <w:rPr>
          <w:rFonts w:ascii="Calibri" w:hAnsi="Calibri" w:cs="Arial"/>
          <w:b/>
          <w:bCs/>
          <w:sz w:val="21"/>
          <w:szCs w:val="21"/>
        </w:rPr>
        <w:t>hanges:</w:t>
      </w:r>
    </w:p>
    <w:p w14:paraId="5C85B62D" w14:textId="0BA10FFC" w:rsidR="00CF0869" w:rsidRPr="00CF0869" w:rsidRDefault="00CF0869" w:rsidP="00CF0869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CF0869">
        <w:rPr>
          <w:rFonts w:ascii="Calibri" w:hAnsi="Calibri" w:cs="Arial"/>
          <w:sz w:val="21"/>
          <w:szCs w:val="21"/>
        </w:rPr>
        <w:t xml:space="preserve">Newest </w:t>
      </w:r>
      <w:r>
        <w:rPr>
          <w:rFonts w:ascii="Calibri" w:hAnsi="Calibri" w:cs="Arial"/>
          <w:sz w:val="21"/>
          <w:szCs w:val="21"/>
        </w:rPr>
        <w:t>f</w:t>
      </w:r>
      <w:r w:rsidRPr="00CF0869">
        <w:rPr>
          <w:rFonts w:ascii="Calibri" w:hAnsi="Calibri" w:cs="Arial"/>
          <w:sz w:val="21"/>
          <w:szCs w:val="21"/>
        </w:rPr>
        <w:t xml:space="preserve">ile </w:t>
      </w:r>
      <w:r>
        <w:rPr>
          <w:rFonts w:ascii="Calibri" w:hAnsi="Calibri" w:cs="Arial"/>
          <w:sz w:val="21"/>
          <w:szCs w:val="21"/>
        </w:rPr>
        <w:t>l</w:t>
      </w:r>
      <w:r w:rsidRPr="00CF0869">
        <w:rPr>
          <w:rFonts w:ascii="Calibri" w:hAnsi="Calibri" w:cs="Arial"/>
          <w:sz w:val="21"/>
          <w:szCs w:val="21"/>
        </w:rPr>
        <w:t xml:space="preserve">ayout posted to CSI </w:t>
      </w:r>
      <w:hyperlink r:id="rId10" w:history="1">
        <w:r w:rsidRPr="00CF0869">
          <w:rPr>
            <w:rStyle w:val="Hyperlink"/>
            <w:rFonts w:ascii="Calibri" w:hAnsi="Calibri" w:cs="Arial"/>
            <w:sz w:val="21"/>
            <w:szCs w:val="21"/>
          </w:rPr>
          <w:t>CMAS-CoAlt webpage</w:t>
        </w:r>
      </w:hyperlink>
      <w:r w:rsidRPr="00CF0869">
        <w:rPr>
          <w:rFonts w:ascii="Calibri" w:hAnsi="Calibri" w:cs="Arial"/>
          <w:sz w:val="21"/>
          <w:szCs w:val="21"/>
        </w:rPr>
        <w:t>.</w:t>
      </w:r>
    </w:p>
    <w:p w14:paraId="6B291531" w14:textId="6E181E39" w:rsidR="00F07431" w:rsidRDefault="00CF0869" w:rsidP="00F25DAD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everal fields highlighted in yellow this year, indicating updates although most are minor wording changes by CDE. Any significant changes are noted </w:t>
      </w:r>
      <w:r w:rsidR="00ED411F">
        <w:rPr>
          <w:rFonts w:ascii="Calibri" w:hAnsi="Calibri" w:cs="Arial"/>
          <w:sz w:val="21"/>
          <w:szCs w:val="21"/>
        </w:rPr>
        <w:t>below</w:t>
      </w:r>
      <w:r>
        <w:rPr>
          <w:rFonts w:ascii="Calibri" w:hAnsi="Calibri" w:cs="Arial"/>
          <w:sz w:val="21"/>
          <w:szCs w:val="21"/>
        </w:rPr>
        <w:t>.</w:t>
      </w:r>
    </w:p>
    <w:p w14:paraId="06F37136" w14:textId="4A025ACE" w:rsidR="00AE7B76" w:rsidRDefault="00B00EFF" w:rsidP="00867C77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4513FE">
        <w:rPr>
          <w:rFonts w:ascii="Calibri" w:hAnsi="Calibri" w:cs="Arial"/>
          <w:b/>
          <w:bCs/>
          <w:sz w:val="21"/>
          <w:szCs w:val="21"/>
        </w:rPr>
        <w:t>Accommodation Type Used</w:t>
      </w:r>
      <w:r>
        <w:rPr>
          <w:rFonts w:ascii="Calibri" w:hAnsi="Calibri" w:cs="Arial"/>
          <w:sz w:val="21"/>
          <w:szCs w:val="21"/>
        </w:rPr>
        <w:t xml:space="preserve"> field: The EL code has been replaced with an ML code and represents students who used one or more accommodations based on </w:t>
      </w:r>
      <w:r w:rsidR="004513FE">
        <w:rPr>
          <w:rFonts w:ascii="Calibri" w:hAnsi="Calibri" w:cs="Arial"/>
          <w:sz w:val="21"/>
          <w:szCs w:val="21"/>
        </w:rPr>
        <w:t>their</w:t>
      </w:r>
      <w:r>
        <w:rPr>
          <w:rFonts w:ascii="Calibri" w:hAnsi="Calibri" w:cs="Arial"/>
          <w:sz w:val="21"/>
          <w:szCs w:val="21"/>
        </w:rPr>
        <w:t xml:space="preserve"> Multilingual Learner status.</w:t>
      </w:r>
    </w:p>
    <w:p w14:paraId="1FAB9988" w14:textId="07B162A0" w:rsidR="00467351" w:rsidRDefault="00E47707" w:rsidP="00867C77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E47707">
        <w:rPr>
          <w:rFonts w:ascii="Calibri" w:hAnsi="Calibri" w:cs="Arial"/>
          <w:b/>
          <w:bCs/>
          <w:sz w:val="21"/>
          <w:szCs w:val="21"/>
        </w:rPr>
        <w:t>Test Code</w:t>
      </w:r>
      <w:r>
        <w:rPr>
          <w:rFonts w:ascii="Calibri" w:hAnsi="Calibri" w:cs="Arial"/>
          <w:sz w:val="21"/>
          <w:szCs w:val="21"/>
        </w:rPr>
        <w:t xml:space="preserve"> field: New coding values this year for SCI/SS CMAS and CSI/SS CoAlt.</w:t>
      </w:r>
    </w:p>
    <w:p w14:paraId="51CAA584" w14:textId="6B83AC06" w:rsidR="001A2295" w:rsidRDefault="006F3629" w:rsidP="00867C77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Not Tested Reason</w:t>
      </w:r>
      <w:r w:rsidR="00E47707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E47707" w:rsidRPr="00E47707">
        <w:rPr>
          <w:rFonts w:ascii="Calibri" w:hAnsi="Calibri" w:cs="Arial"/>
          <w:sz w:val="21"/>
          <w:szCs w:val="21"/>
        </w:rPr>
        <w:t>field</w:t>
      </w:r>
      <w:r w:rsidR="00E47707">
        <w:rPr>
          <w:rFonts w:ascii="Calibri" w:hAnsi="Calibri" w:cs="Arial"/>
          <w:b/>
          <w:bCs/>
          <w:sz w:val="21"/>
          <w:szCs w:val="21"/>
        </w:rPr>
        <w:t xml:space="preserve">: </w:t>
      </w:r>
      <w:r w:rsidR="00E47707" w:rsidRPr="00E47707">
        <w:rPr>
          <w:rFonts w:ascii="Calibri" w:hAnsi="Calibri" w:cs="Arial"/>
          <w:sz w:val="21"/>
          <w:szCs w:val="21"/>
        </w:rPr>
        <w:t>The No code assigned now allows values of NA or Blank.</w:t>
      </w:r>
      <w:r>
        <w:rPr>
          <w:rFonts w:ascii="Calibri" w:hAnsi="Calibri" w:cs="Arial"/>
          <w:sz w:val="21"/>
          <w:szCs w:val="21"/>
        </w:rPr>
        <w:t xml:space="preserve"> </w:t>
      </w:r>
      <w:r w:rsidR="001A2295">
        <w:rPr>
          <w:rFonts w:ascii="Calibri" w:hAnsi="Calibri" w:cs="Arial"/>
          <w:sz w:val="21"/>
          <w:szCs w:val="21"/>
        </w:rPr>
        <w:t xml:space="preserve"> </w:t>
      </w:r>
    </w:p>
    <w:p w14:paraId="34120EC5" w14:textId="398F2C93" w:rsidR="006F3629" w:rsidRDefault="006F3629" w:rsidP="006F3629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Valid Score Reason</w:t>
      </w:r>
      <w:r w:rsidR="00E47707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E47707" w:rsidRPr="00E47707">
        <w:rPr>
          <w:rFonts w:ascii="Calibri" w:hAnsi="Calibri" w:cs="Arial"/>
          <w:sz w:val="21"/>
          <w:szCs w:val="21"/>
        </w:rPr>
        <w:t>field</w:t>
      </w:r>
      <w:r w:rsidR="00E47707">
        <w:rPr>
          <w:rFonts w:ascii="Calibri" w:hAnsi="Calibri" w:cs="Arial"/>
          <w:b/>
          <w:bCs/>
          <w:sz w:val="21"/>
          <w:szCs w:val="21"/>
        </w:rPr>
        <w:t>:</w:t>
      </w:r>
      <w:r>
        <w:rPr>
          <w:rFonts w:ascii="Calibri" w:hAnsi="Calibri" w:cs="Arial"/>
          <w:b/>
          <w:bCs/>
          <w:sz w:val="21"/>
          <w:szCs w:val="21"/>
        </w:rPr>
        <w:t xml:space="preserve"> </w:t>
      </w:r>
      <w:r w:rsidR="00E47707" w:rsidRPr="00E47707">
        <w:rPr>
          <w:rFonts w:ascii="Calibri" w:hAnsi="Calibri" w:cs="Arial"/>
          <w:sz w:val="21"/>
          <w:szCs w:val="21"/>
        </w:rPr>
        <w:t>The No code assigned now allows values of NA or Blank.</w:t>
      </w:r>
      <w:r w:rsidR="00E47707">
        <w:rPr>
          <w:rFonts w:ascii="Calibri" w:hAnsi="Calibri" w:cs="Arial"/>
          <w:sz w:val="21"/>
          <w:szCs w:val="21"/>
        </w:rPr>
        <w:t xml:space="preserve">  </w:t>
      </w:r>
    </w:p>
    <w:p w14:paraId="2BB9C4A8" w14:textId="77777777" w:rsidR="000459FB" w:rsidRDefault="000459FB" w:rsidP="000459FB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b/>
          <w:bCs/>
          <w:sz w:val="21"/>
          <w:szCs w:val="21"/>
        </w:rPr>
      </w:pPr>
      <w:r w:rsidRPr="00681C2A">
        <w:rPr>
          <w:rFonts w:ascii="Calibri" w:eastAsia="Times New Roman" w:hAnsi="Calibri" w:cs="Calibri"/>
          <w:b/>
          <w:bCs/>
          <w:sz w:val="21"/>
          <w:szCs w:val="21"/>
        </w:rPr>
        <w:t>Notification to CSI</w:t>
      </w:r>
    </w:p>
    <w:p w14:paraId="3B0436DE" w14:textId="4E3DBC4E" w:rsidR="000459FB" w:rsidRPr="000459FB" w:rsidRDefault="000459FB" w:rsidP="000459FB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681C2A">
        <w:rPr>
          <w:rFonts w:ascii="Calibri" w:hAnsi="Calibri" w:cs="Arial"/>
          <w:sz w:val="21"/>
          <w:szCs w:val="21"/>
        </w:rPr>
        <w:t>For schools that do not find any data to update, you must still notify us or we will not consider your review of the data to have been completed.</w:t>
      </w:r>
    </w:p>
    <w:p w14:paraId="0FB9A9EC" w14:textId="20560464" w:rsidR="00121155" w:rsidRPr="00121155" w:rsidRDefault="00CC2B93" w:rsidP="003D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before="120" w:after="0" w:line="24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esources Available</w:t>
      </w:r>
    </w:p>
    <w:p w14:paraId="67BBF66A" w14:textId="107B3ED7" w:rsidR="004C04EC" w:rsidRPr="004C04EC" w:rsidRDefault="00EE56DB" w:rsidP="0054169E">
      <w:pPr>
        <w:spacing w:before="6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Resources for this SBD</w:t>
      </w:r>
      <w:r w:rsidR="004C04EC" w:rsidRPr="004C04EC">
        <w:rPr>
          <w:rFonts w:ascii="Calibri" w:hAnsi="Calibri" w:cs="Arial"/>
          <w:sz w:val="21"/>
          <w:szCs w:val="21"/>
        </w:rPr>
        <w:t xml:space="preserve">, including these instructions are posted to the CSI </w:t>
      </w:r>
      <w:hyperlink r:id="rId11" w:history="1">
        <w:r w:rsidR="00EE5E54">
          <w:rPr>
            <w:rStyle w:val="Hyperlink"/>
            <w:rFonts w:ascii="Calibri" w:hAnsi="Calibri" w:cs="Arial"/>
            <w:sz w:val="21"/>
            <w:szCs w:val="21"/>
          </w:rPr>
          <w:t>SBD CMAS webpage.</w:t>
        </w:r>
      </w:hyperlink>
      <w:r w:rsidR="00F23AFE">
        <w:rPr>
          <w:rFonts w:ascii="Calibri" w:hAnsi="Calibri" w:cs="Arial"/>
          <w:sz w:val="21"/>
          <w:szCs w:val="21"/>
        </w:rPr>
        <w:t xml:space="preserve"> Links to resources outside of this </w:t>
      </w:r>
      <w:r w:rsidR="005D02D2">
        <w:rPr>
          <w:rFonts w:ascii="Calibri" w:hAnsi="Calibri" w:cs="Arial"/>
          <w:sz w:val="21"/>
          <w:szCs w:val="21"/>
        </w:rPr>
        <w:t>CSI web</w:t>
      </w:r>
      <w:r w:rsidR="00F23AFE">
        <w:rPr>
          <w:rFonts w:ascii="Calibri" w:hAnsi="Calibri" w:cs="Arial"/>
          <w:sz w:val="21"/>
          <w:szCs w:val="21"/>
        </w:rPr>
        <w:t xml:space="preserve">page are </w:t>
      </w:r>
      <w:r w:rsidR="001C38F6">
        <w:rPr>
          <w:rFonts w:ascii="Calibri" w:hAnsi="Calibri" w:cs="Arial"/>
          <w:sz w:val="21"/>
          <w:szCs w:val="21"/>
        </w:rPr>
        <w:t xml:space="preserve">also </w:t>
      </w:r>
      <w:r w:rsidR="00F23AFE">
        <w:rPr>
          <w:rFonts w:ascii="Calibri" w:hAnsi="Calibri" w:cs="Arial"/>
          <w:sz w:val="21"/>
          <w:szCs w:val="21"/>
        </w:rPr>
        <w:t>provided below.</w:t>
      </w:r>
    </w:p>
    <w:p w14:paraId="42C5D875" w14:textId="7589D563" w:rsidR="004C04EC" w:rsidRDefault="004C04EC" w:rsidP="003A4E7A">
      <w:pPr>
        <w:pStyle w:val="ListParagraph"/>
        <w:numPr>
          <w:ilvl w:val="0"/>
          <w:numId w:val="13"/>
        </w:numPr>
        <w:spacing w:before="6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SBD </w:t>
      </w:r>
      <w:r w:rsidR="00EE5E54">
        <w:rPr>
          <w:rFonts w:ascii="Calibri" w:hAnsi="Calibri" w:cs="Arial"/>
          <w:b/>
          <w:sz w:val="21"/>
          <w:szCs w:val="21"/>
        </w:rPr>
        <w:t>CMAS</w:t>
      </w:r>
      <w:r w:rsidR="00121155" w:rsidRPr="007B36C7">
        <w:rPr>
          <w:rFonts w:ascii="Calibri" w:hAnsi="Calibri" w:cs="Arial"/>
          <w:b/>
          <w:sz w:val="21"/>
          <w:szCs w:val="21"/>
        </w:rPr>
        <w:t xml:space="preserve"> File Layout </w:t>
      </w:r>
      <w:r w:rsidR="00D64EB7" w:rsidRPr="007B36C7">
        <w:rPr>
          <w:rFonts w:ascii="Calibri" w:hAnsi="Calibri" w:cs="Arial"/>
          <w:b/>
          <w:sz w:val="21"/>
          <w:szCs w:val="21"/>
        </w:rPr>
        <w:t>-</w:t>
      </w:r>
      <w:r w:rsidR="00121155" w:rsidRPr="007B36C7">
        <w:rPr>
          <w:rFonts w:ascii="Calibri" w:hAnsi="Calibri" w:cs="Arial"/>
          <w:b/>
          <w:sz w:val="21"/>
          <w:szCs w:val="21"/>
        </w:rPr>
        <w:t xml:space="preserve"> CSI Additions</w:t>
      </w:r>
      <w:r w:rsidRPr="004C04EC">
        <w:rPr>
          <w:rFonts w:ascii="Calibri" w:hAnsi="Calibri" w:cs="Arial"/>
          <w:sz w:val="21"/>
          <w:szCs w:val="21"/>
        </w:rPr>
        <w:t xml:space="preserve"> </w:t>
      </w:r>
    </w:p>
    <w:p w14:paraId="4AD75DCC" w14:textId="3368FE18" w:rsidR="004C04EC" w:rsidRDefault="00CA778D" w:rsidP="004C04EC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ownload</w:t>
      </w:r>
      <w:r w:rsidR="004C04EC">
        <w:rPr>
          <w:rFonts w:ascii="Calibri" w:hAnsi="Calibri" w:cs="Arial"/>
          <w:sz w:val="21"/>
          <w:szCs w:val="21"/>
        </w:rPr>
        <w:t xml:space="preserve"> a copy of the file layout to understand how to complete the review of your SBD file and make any </w:t>
      </w:r>
      <w:r w:rsidR="0054169E">
        <w:rPr>
          <w:rFonts w:ascii="Calibri" w:hAnsi="Calibri" w:cs="Arial"/>
          <w:sz w:val="21"/>
          <w:szCs w:val="21"/>
        </w:rPr>
        <w:t xml:space="preserve">needed </w:t>
      </w:r>
      <w:r w:rsidR="004C04EC">
        <w:rPr>
          <w:rFonts w:ascii="Calibri" w:hAnsi="Calibri" w:cs="Arial"/>
          <w:sz w:val="21"/>
          <w:szCs w:val="21"/>
        </w:rPr>
        <w:t>corrections.</w:t>
      </w:r>
    </w:p>
    <w:p w14:paraId="015D5F1B" w14:textId="42B57D31" w:rsidR="004C04EC" w:rsidRPr="004C04EC" w:rsidRDefault="004C04EC" w:rsidP="004C04EC">
      <w:pPr>
        <w:pStyle w:val="ListParagraph"/>
        <w:numPr>
          <w:ilvl w:val="1"/>
          <w:numId w:val="13"/>
        </w:numPr>
        <w:spacing w:before="60" w:after="0" w:line="240" w:lineRule="auto"/>
        <w:rPr>
          <w:rFonts w:ascii="Calibri" w:hAnsi="Calibri" w:cs="Arial"/>
          <w:sz w:val="21"/>
          <w:szCs w:val="21"/>
        </w:rPr>
      </w:pPr>
      <w:r w:rsidRPr="004C04EC">
        <w:rPr>
          <w:rFonts w:ascii="Calibri" w:hAnsi="Calibri" w:cs="Arial"/>
          <w:sz w:val="21"/>
          <w:szCs w:val="21"/>
        </w:rPr>
        <w:t>Do not use a prior year file layout!</w:t>
      </w:r>
    </w:p>
    <w:p w14:paraId="506AE90B" w14:textId="7CB83B19" w:rsidR="004C04EC" w:rsidRDefault="004C04EC" w:rsidP="004C04EC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The </w:t>
      </w:r>
      <w:r>
        <w:rPr>
          <w:rFonts w:ascii="Calibri" w:hAnsi="Calibri" w:cs="Arial"/>
          <w:sz w:val="21"/>
          <w:szCs w:val="21"/>
        </w:rPr>
        <w:t>f</w:t>
      </w:r>
      <w:r w:rsidRPr="004C04EC">
        <w:rPr>
          <w:rFonts w:ascii="Calibri" w:hAnsi="Calibri" w:cs="Arial"/>
          <w:sz w:val="21"/>
          <w:szCs w:val="21"/>
        </w:rPr>
        <w:t xml:space="preserve">ile </w:t>
      </w:r>
      <w:r>
        <w:rPr>
          <w:rFonts w:ascii="Calibri" w:hAnsi="Calibri" w:cs="Arial"/>
          <w:sz w:val="21"/>
          <w:szCs w:val="21"/>
        </w:rPr>
        <w:t>l</w:t>
      </w:r>
      <w:r w:rsidRPr="004C04EC">
        <w:rPr>
          <w:rFonts w:ascii="Calibri" w:hAnsi="Calibri" w:cs="Arial"/>
          <w:sz w:val="21"/>
          <w:szCs w:val="21"/>
        </w:rPr>
        <w:t>ayout</w:t>
      </w:r>
      <w:r w:rsidRPr="007B36C7">
        <w:rPr>
          <w:rFonts w:ascii="Calibri" w:hAnsi="Calibri" w:cs="Arial"/>
          <w:sz w:val="21"/>
          <w:szCs w:val="21"/>
        </w:rPr>
        <w:t xml:space="preserve"> contains data definitions for each field to help you determine the most appropriate </w:t>
      </w:r>
      <w:r>
        <w:rPr>
          <w:rFonts w:ascii="Calibri" w:hAnsi="Calibri" w:cs="Arial"/>
          <w:sz w:val="21"/>
          <w:szCs w:val="21"/>
        </w:rPr>
        <w:t>value</w:t>
      </w:r>
      <w:r w:rsidRPr="007B36C7">
        <w:rPr>
          <w:rFonts w:ascii="Calibri" w:hAnsi="Calibri" w:cs="Arial"/>
          <w:sz w:val="21"/>
          <w:szCs w:val="21"/>
        </w:rPr>
        <w:t xml:space="preserve"> for each </w:t>
      </w:r>
      <w:r w:rsidRPr="004C04EC">
        <w:rPr>
          <w:rFonts w:ascii="Calibri" w:hAnsi="Calibri" w:cs="Arial"/>
          <w:sz w:val="21"/>
          <w:szCs w:val="21"/>
        </w:rPr>
        <w:t xml:space="preserve">field. </w:t>
      </w:r>
    </w:p>
    <w:p w14:paraId="09747270" w14:textId="44A0EA68" w:rsidR="004C04EC" w:rsidRDefault="004C04EC" w:rsidP="004C04EC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lastRenderedPageBreak/>
        <w:t>Please be sure to review all of the CSI notes in green in the file layout as they point out important things to know.</w:t>
      </w:r>
    </w:p>
    <w:p w14:paraId="6C4D6E05" w14:textId="120925D5" w:rsidR="0054169E" w:rsidRPr="004C04EC" w:rsidRDefault="0054169E" w:rsidP="00AD07AA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Not all fields are updatable in your SBD file. The file layout will show which ones are updatable.</w:t>
      </w:r>
    </w:p>
    <w:p w14:paraId="594F3E58" w14:textId="63266E48" w:rsidR="00F23AFE" w:rsidRDefault="00F23AFE" w:rsidP="00F23AFE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CSI Troubleshooting Document</w:t>
      </w:r>
    </w:p>
    <w:p w14:paraId="55F87C2D" w14:textId="7A888DFC" w:rsidR="00F23AFE" w:rsidRPr="00F23AFE" w:rsidRDefault="00F23AFE" w:rsidP="00F23AFE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ee the </w:t>
      </w:r>
      <w:hyperlink r:id="rId12" w:anchor="gid=303588928" w:history="1">
        <w:r w:rsidR="00EE5E54">
          <w:rPr>
            <w:rStyle w:val="Hyperlink"/>
            <w:rFonts w:ascii="Calibri" w:hAnsi="Calibri" w:cs="Arial"/>
            <w:sz w:val="21"/>
            <w:szCs w:val="21"/>
          </w:rPr>
          <w:t>SBD CMAS tab</w:t>
        </w:r>
      </w:hyperlink>
      <w:r>
        <w:rPr>
          <w:rFonts w:ascii="Calibri" w:hAnsi="Calibri" w:cs="Arial"/>
          <w:sz w:val="21"/>
          <w:szCs w:val="21"/>
        </w:rPr>
        <w:t xml:space="preserve"> of this document for error and warning messages and possible tips for resolving them.</w:t>
      </w:r>
    </w:p>
    <w:p w14:paraId="67CBB4EB" w14:textId="258F3973" w:rsidR="008E01A8" w:rsidRPr="00E6768A" w:rsidRDefault="002D68B9" w:rsidP="00F23AFE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CMAS</w:t>
      </w:r>
      <w:r w:rsidR="008E01A8" w:rsidRPr="00E6768A">
        <w:rPr>
          <w:rFonts w:ascii="Calibri" w:hAnsi="Calibri" w:cs="Arial"/>
          <w:b/>
          <w:bCs/>
          <w:sz w:val="21"/>
          <w:szCs w:val="21"/>
        </w:rPr>
        <w:t xml:space="preserve"> Test Administrator/School Manuals</w:t>
      </w:r>
    </w:p>
    <w:p w14:paraId="6901EDED" w14:textId="09544498" w:rsidR="006624EE" w:rsidRPr="00E6768A" w:rsidRDefault="008E01A8" w:rsidP="008E01A8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E6768A">
        <w:rPr>
          <w:rFonts w:ascii="Calibri" w:hAnsi="Calibri" w:cs="Arial"/>
          <w:sz w:val="21"/>
          <w:szCs w:val="21"/>
        </w:rPr>
        <w:t xml:space="preserve">Sometimes there are questionable SBD records that might require looking up information in the current year </w:t>
      </w:r>
      <w:r w:rsidR="002D68B9">
        <w:rPr>
          <w:rFonts w:ascii="Calibri" w:hAnsi="Calibri" w:cs="Arial"/>
          <w:sz w:val="21"/>
          <w:szCs w:val="21"/>
        </w:rPr>
        <w:t>CMAS</w:t>
      </w:r>
      <w:r w:rsidRPr="00E6768A">
        <w:rPr>
          <w:rFonts w:ascii="Calibri" w:hAnsi="Calibri" w:cs="Arial"/>
          <w:sz w:val="21"/>
          <w:szCs w:val="21"/>
        </w:rPr>
        <w:t xml:space="preserve"> testing manuals. Links to these are available on the CSI </w:t>
      </w:r>
      <w:hyperlink r:id="rId13" w:history="1">
        <w:r w:rsidR="00691B28">
          <w:rPr>
            <w:rStyle w:val="Hyperlink"/>
            <w:rFonts w:ascii="Calibri" w:hAnsi="Calibri" w:cs="Arial"/>
            <w:sz w:val="21"/>
            <w:szCs w:val="21"/>
          </w:rPr>
          <w:t>CMA</w:t>
        </w:r>
        <w:r w:rsidR="00691B28">
          <w:rPr>
            <w:rStyle w:val="Hyperlink"/>
            <w:rFonts w:ascii="Calibri" w:hAnsi="Calibri" w:cs="Arial"/>
            <w:sz w:val="21"/>
            <w:szCs w:val="21"/>
          </w:rPr>
          <w:t>S</w:t>
        </w:r>
        <w:r w:rsidR="00691B28">
          <w:rPr>
            <w:rStyle w:val="Hyperlink"/>
            <w:rFonts w:ascii="Calibri" w:hAnsi="Calibri" w:cs="Arial"/>
            <w:sz w:val="21"/>
            <w:szCs w:val="21"/>
          </w:rPr>
          <w:t xml:space="preserve"> webpage</w:t>
        </w:r>
      </w:hyperlink>
      <w:r w:rsidRPr="00E6768A">
        <w:rPr>
          <w:rFonts w:ascii="Calibri" w:hAnsi="Calibri" w:cs="Arial"/>
          <w:sz w:val="21"/>
          <w:szCs w:val="21"/>
        </w:rPr>
        <w:t xml:space="preserve">. </w:t>
      </w:r>
    </w:p>
    <w:p w14:paraId="3BD559F6" w14:textId="4183BF5E" w:rsidR="006624EE" w:rsidRPr="00E6768A" w:rsidRDefault="00691B28" w:rsidP="00F23AFE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Pearson </w:t>
      </w:r>
    </w:p>
    <w:p w14:paraId="1A25E70E" w14:textId="72408764" w:rsidR="007617C9" w:rsidRPr="00E6768A" w:rsidRDefault="00AD07AA" w:rsidP="006624E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E6768A">
        <w:rPr>
          <w:rFonts w:ascii="Calibri" w:hAnsi="Calibri" w:cs="Arial"/>
          <w:sz w:val="21"/>
          <w:szCs w:val="21"/>
        </w:rPr>
        <w:t>Once in a while</w:t>
      </w:r>
      <w:r w:rsidR="00BB596F">
        <w:rPr>
          <w:rFonts w:ascii="Calibri" w:hAnsi="Calibri" w:cs="Arial"/>
          <w:sz w:val="21"/>
          <w:szCs w:val="21"/>
        </w:rPr>
        <w:t>,</w:t>
      </w:r>
      <w:r w:rsidRPr="00E6768A">
        <w:rPr>
          <w:rFonts w:ascii="Calibri" w:hAnsi="Calibri" w:cs="Arial"/>
          <w:sz w:val="21"/>
          <w:szCs w:val="21"/>
        </w:rPr>
        <w:t xml:space="preserve"> schools may need to reach out to </w:t>
      </w:r>
      <w:r w:rsidR="00691B28">
        <w:rPr>
          <w:rFonts w:ascii="Calibri" w:hAnsi="Calibri" w:cs="Arial"/>
          <w:sz w:val="21"/>
          <w:szCs w:val="21"/>
        </w:rPr>
        <w:t>Pearson support services</w:t>
      </w:r>
      <w:r w:rsidRPr="00E6768A">
        <w:rPr>
          <w:rFonts w:ascii="Calibri" w:hAnsi="Calibri" w:cs="Arial"/>
          <w:sz w:val="21"/>
          <w:szCs w:val="21"/>
        </w:rPr>
        <w:t xml:space="preserve"> to resolve issues with some records. The contact emails and phone numbers are available </w:t>
      </w:r>
      <w:r w:rsidR="00691B28">
        <w:rPr>
          <w:rFonts w:ascii="Calibri" w:hAnsi="Calibri" w:cs="Arial"/>
          <w:sz w:val="21"/>
          <w:szCs w:val="21"/>
        </w:rPr>
        <w:t>here</w:t>
      </w:r>
      <w:r w:rsidRPr="00E6768A">
        <w:rPr>
          <w:rFonts w:ascii="Calibri" w:hAnsi="Calibri" w:cs="Arial"/>
          <w:sz w:val="21"/>
          <w:szCs w:val="21"/>
        </w:rPr>
        <w:t xml:space="preserve"> </w:t>
      </w:r>
      <w:hyperlink r:id="rId14" w:history="1">
        <w:r w:rsidR="00691B28" w:rsidRPr="00691B28">
          <w:rPr>
            <w:rStyle w:val="Hyperlink"/>
            <w:rFonts w:ascii="Calibri" w:hAnsi="Calibri" w:cs="Arial"/>
            <w:sz w:val="21"/>
            <w:szCs w:val="21"/>
          </w:rPr>
          <w:t>Pearson</w:t>
        </w:r>
        <w:r w:rsidR="00691B28">
          <w:rPr>
            <w:rStyle w:val="Hyperlink"/>
            <w:rFonts w:ascii="Calibri" w:hAnsi="Calibri" w:cs="Arial"/>
            <w:sz w:val="21"/>
            <w:szCs w:val="21"/>
          </w:rPr>
          <w:t xml:space="preserve"> </w:t>
        </w:r>
        <w:r w:rsidR="00691B28" w:rsidRPr="00691B28">
          <w:rPr>
            <w:rStyle w:val="Hyperlink"/>
            <w:rFonts w:ascii="Calibri" w:hAnsi="Calibri" w:cs="Arial"/>
            <w:sz w:val="21"/>
            <w:szCs w:val="21"/>
          </w:rPr>
          <w:t>Next webpage</w:t>
        </w:r>
      </w:hyperlink>
      <w:r w:rsidRPr="00E6768A">
        <w:rPr>
          <w:rFonts w:ascii="Calibri" w:hAnsi="Calibri" w:cs="Arial"/>
          <w:sz w:val="21"/>
          <w:szCs w:val="21"/>
        </w:rPr>
        <w:t>.</w:t>
      </w:r>
      <w:r w:rsidR="007617C9" w:rsidRPr="00E6768A">
        <w:rPr>
          <w:rFonts w:ascii="Calibri" w:hAnsi="Calibri" w:cs="Arial"/>
          <w:sz w:val="21"/>
          <w:szCs w:val="21"/>
        </w:rPr>
        <w:t xml:space="preserve"> </w:t>
      </w:r>
    </w:p>
    <w:p w14:paraId="19E0BFAF" w14:textId="069140CE" w:rsidR="00935B53" w:rsidRPr="00E135B4" w:rsidRDefault="00F90248" w:rsidP="00691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before="120" w:after="0" w:line="240" w:lineRule="auto"/>
        <w:rPr>
          <w:rFonts w:ascii="Calibri" w:hAnsi="Calibri" w:cs="Arial"/>
          <w:b/>
          <w:sz w:val="28"/>
          <w:szCs w:val="28"/>
        </w:rPr>
      </w:pPr>
      <w:r w:rsidRPr="00E135B4">
        <w:rPr>
          <w:rFonts w:ascii="Calibri" w:hAnsi="Calibri" w:cs="Arial"/>
          <w:b/>
          <w:sz w:val="28"/>
          <w:szCs w:val="28"/>
        </w:rPr>
        <w:t xml:space="preserve">File </w:t>
      </w:r>
      <w:r w:rsidR="0054169E">
        <w:rPr>
          <w:rFonts w:ascii="Calibri" w:hAnsi="Calibri" w:cs="Arial"/>
          <w:b/>
          <w:sz w:val="28"/>
          <w:szCs w:val="28"/>
        </w:rPr>
        <w:t>Review</w:t>
      </w:r>
      <w:r w:rsidRPr="00E135B4">
        <w:rPr>
          <w:rFonts w:ascii="Calibri" w:hAnsi="Calibri" w:cs="Arial"/>
          <w:b/>
          <w:sz w:val="28"/>
          <w:szCs w:val="28"/>
        </w:rPr>
        <w:t xml:space="preserve"> </w:t>
      </w:r>
      <w:r w:rsidR="00935B53" w:rsidRPr="00E135B4">
        <w:rPr>
          <w:rFonts w:ascii="Calibri" w:hAnsi="Calibri" w:cs="Arial"/>
          <w:b/>
          <w:sz w:val="28"/>
          <w:szCs w:val="28"/>
        </w:rPr>
        <w:t>Process</w:t>
      </w:r>
    </w:p>
    <w:p w14:paraId="06C5ADBE" w14:textId="732CAD3A" w:rsidR="00BF5CC8" w:rsidRDefault="000B34B0" w:rsidP="000B34B0">
      <w:p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The </w:t>
      </w:r>
      <w:r w:rsidR="00EE56DB">
        <w:rPr>
          <w:rFonts w:ascii="Calibri" w:hAnsi="Calibri" w:cs="Arial"/>
          <w:sz w:val="21"/>
          <w:szCs w:val="21"/>
        </w:rPr>
        <w:t>SBD reviews are</w:t>
      </w:r>
      <w:r>
        <w:rPr>
          <w:rFonts w:ascii="Calibri" w:hAnsi="Calibri" w:cs="Arial"/>
          <w:sz w:val="21"/>
          <w:szCs w:val="21"/>
        </w:rPr>
        <w:t xml:space="preserve"> much different than other collections during the year in that </w:t>
      </w:r>
      <w:r w:rsidR="00BF5CC8">
        <w:rPr>
          <w:rFonts w:ascii="Calibri" w:hAnsi="Calibri" w:cs="Arial"/>
          <w:sz w:val="21"/>
          <w:szCs w:val="21"/>
        </w:rPr>
        <w:t xml:space="preserve">schools do not extract files from their SIS and then upload to </w:t>
      </w:r>
      <w:r w:rsidR="00EE56DB">
        <w:rPr>
          <w:rFonts w:ascii="Calibri" w:hAnsi="Calibri" w:cs="Arial"/>
          <w:sz w:val="21"/>
          <w:szCs w:val="21"/>
        </w:rPr>
        <w:t>G-Drive</w:t>
      </w:r>
      <w:r w:rsidR="00BF5CC8">
        <w:rPr>
          <w:rFonts w:ascii="Calibri" w:hAnsi="Calibri" w:cs="Arial"/>
          <w:sz w:val="21"/>
          <w:szCs w:val="21"/>
        </w:rPr>
        <w:t xml:space="preserve"> for CSI to process. </w:t>
      </w:r>
    </w:p>
    <w:p w14:paraId="001061E5" w14:textId="7A364280" w:rsidR="000B34B0" w:rsidRDefault="00BF5CC8" w:rsidP="000B34B0">
      <w:p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nstead, CSI will build and provide a</w:t>
      </w:r>
      <w:r w:rsidR="00FC67C6">
        <w:rPr>
          <w:rFonts w:ascii="Calibri" w:hAnsi="Calibri" w:cs="Arial"/>
          <w:sz w:val="21"/>
          <w:szCs w:val="21"/>
        </w:rPr>
        <w:t xml:space="preserve">n “SBD” </w:t>
      </w:r>
      <w:r>
        <w:rPr>
          <w:rFonts w:ascii="Calibri" w:hAnsi="Calibri" w:cs="Arial"/>
          <w:sz w:val="21"/>
          <w:szCs w:val="21"/>
        </w:rPr>
        <w:t>file to schools to review and correct any inaccurate data, and then the schools will submit the</w:t>
      </w:r>
      <w:r w:rsidR="00501670">
        <w:rPr>
          <w:rFonts w:ascii="Calibri" w:hAnsi="Calibri" w:cs="Arial"/>
          <w:sz w:val="21"/>
          <w:szCs w:val="21"/>
        </w:rPr>
        <w:t xml:space="preserve"> corrected</w:t>
      </w:r>
      <w:r>
        <w:rPr>
          <w:rFonts w:ascii="Calibri" w:hAnsi="Calibri" w:cs="Arial"/>
          <w:sz w:val="21"/>
          <w:szCs w:val="21"/>
        </w:rPr>
        <w:t xml:space="preserve"> file back to CSI for processing.  </w:t>
      </w:r>
    </w:p>
    <w:p w14:paraId="43D8F3CB" w14:textId="14852170" w:rsidR="00501670" w:rsidRDefault="00501670" w:rsidP="000B34B0">
      <w:p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chools that followed the testing phase requirements and rules correctly will </w:t>
      </w:r>
      <w:r w:rsidR="00FC67C6">
        <w:rPr>
          <w:rFonts w:ascii="Calibri" w:hAnsi="Calibri" w:cs="Arial"/>
          <w:sz w:val="21"/>
          <w:szCs w:val="21"/>
        </w:rPr>
        <w:t>typically</w:t>
      </w:r>
      <w:r>
        <w:rPr>
          <w:rFonts w:ascii="Calibri" w:hAnsi="Calibri" w:cs="Arial"/>
          <w:sz w:val="21"/>
          <w:szCs w:val="21"/>
        </w:rPr>
        <w:t xml:space="preserve"> have zero to a very small number of corrections that need to be made. </w:t>
      </w:r>
    </w:p>
    <w:p w14:paraId="7926B079" w14:textId="2C77C807" w:rsidR="000B34B0" w:rsidRPr="00F25DAD" w:rsidRDefault="00BF5CC8" w:rsidP="00F25DAD">
      <w:pPr>
        <w:spacing w:before="120"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F25DAD">
        <w:rPr>
          <w:rFonts w:ascii="Calibri" w:hAnsi="Calibri" w:cs="Arial"/>
          <w:b/>
          <w:bCs/>
          <w:sz w:val="24"/>
          <w:szCs w:val="24"/>
        </w:rPr>
        <w:t>General Steps</w:t>
      </w:r>
      <w:r w:rsidR="00BB596F">
        <w:rPr>
          <w:rFonts w:ascii="Calibri" w:hAnsi="Calibri" w:cs="Arial"/>
          <w:b/>
          <w:bCs/>
          <w:sz w:val="24"/>
          <w:szCs w:val="24"/>
        </w:rPr>
        <w:t xml:space="preserve"> Explained</w:t>
      </w:r>
      <w:r w:rsidRPr="00F25DAD">
        <w:rPr>
          <w:rFonts w:ascii="Calibri" w:hAnsi="Calibri" w:cs="Arial"/>
          <w:b/>
          <w:bCs/>
          <w:sz w:val="24"/>
          <w:szCs w:val="24"/>
        </w:rPr>
        <w:t xml:space="preserve">: </w:t>
      </w:r>
    </w:p>
    <w:p w14:paraId="6447D679" w14:textId="7FC9535A" w:rsidR="000B34B0" w:rsidRPr="00A12836" w:rsidRDefault="000B34B0" w:rsidP="00F25DAD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hAnsi="Calibri" w:cs="Calibri"/>
          <w:sz w:val="21"/>
          <w:szCs w:val="21"/>
        </w:rPr>
        <w:t xml:space="preserve">The day prior to the opening of the collection, CSI will </w:t>
      </w:r>
      <w:r w:rsidRPr="00A12836">
        <w:rPr>
          <w:rFonts w:ascii="Calibri" w:hAnsi="Calibri" w:cs="Calibri"/>
          <w:b/>
          <w:bCs/>
          <w:sz w:val="21"/>
          <w:szCs w:val="21"/>
        </w:rPr>
        <w:t>prepare and then upload the SBD file</w:t>
      </w:r>
      <w:r w:rsidRPr="00A12836">
        <w:rPr>
          <w:rFonts w:ascii="Calibri" w:hAnsi="Calibri" w:cs="Calibri"/>
          <w:sz w:val="21"/>
          <w:szCs w:val="21"/>
        </w:rPr>
        <w:t xml:space="preserve"> for each school to </w:t>
      </w:r>
      <w:r w:rsidR="00EE56DB">
        <w:rPr>
          <w:rFonts w:ascii="Calibri" w:hAnsi="Calibri" w:cs="Calibri"/>
          <w:sz w:val="21"/>
          <w:szCs w:val="21"/>
        </w:rPr>
        <w:t>G-Drive</w:t>
      </w:r>
      <w:r w:rsidRPr="00A12836">
        <w:rPr>
          <w:rFonts w:ascii="Calibri" w:hAnsi="Calibri" w:cs="Calibri"/>
          <w:sz w:val="21"/>
          <w:szCs w:val="21"/>
        </w:rPr>
        <w:t xml:space="preserve"> under //</w:t>
      </w:r>
      <w:r w:rsidRPr="00A12836">
        <w:rPr>
          <w:rFonts w:ascii="Calibri" w:eastAsia="Times New Roman" w:hAnsi="Calibri" w:cs="Calibri"/>
          <w:sz w:val="21"/>
          <w:szCs w:val="21"/>
        </w:rPr>
        <w:t>Assessments/SBD/</w:t>
      </w:r>
      <w:r w:rsidR="0088642C">
        <w:rPr>
          <w:rFonts w:ascii="Calibri" w:eastAsia="Times New Roman" w:hAnsi="Calibri" w:cs="Calibri"/>
          <w:sz w:val="21"/>
          <w:szCs w:val="21"/>
        </w:rPr>
        <w:t>CMAS</w:t>
      </w:r>
      <w:r w:rsidRPr="00A12836">
        <w:rPr>
          <w:rFonts w:ascii="Calibri" w:eastAsia="Times New Roman" w:hAnsi="Calibri" w:cs="Calibri"/>
          <w:sz w:val="21"/>
          <w:szCs w:val="21"/>
        </w:rPr>
        <w:t>/</w:t>
      </w:r>
      <w:r w:rsidR="00EE56DB" w:rsidRPr="00EE56DB">
        <w:rPr>
          <w:rFonts w:ascii="Calibri" w:eastAsia="Times New Roman" w:hAnsi="Calibri" w:cs="Calibri"/>
          <w:sz w:val="21"/>
          <w:szCs w:val="21"/>
          <w:highlight w:val="yellow"/>
        </w:rPr>
        <w:t>22-23</w:t>
      </w:r>
      <w:r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1E532F72" w14:textId="4CE955BD" w:rsidR="00F957D4" w:rsidRPr="00A12836" w:rsidRDefault="00F957D4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CSI will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send an email announcement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to schools as soon as the SBD file is available in </w:t>
      </w:r>
      <w:r w:rsidR="00EE56DB">
        <w:rPr>
          <w:rFonts w:ascii="Calibri" w:eastAsia="Times New Roman" w:hAnsi="Calibri" w:cs="Calibri"/>
          <w:sz w:val="21"/>
          <w:szCs w:val="21"/>
        </w:rPr>
        <w:t>G-Drive</w:t>
      </w:r>
      <w:r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2822D639" w14:textId="13FE81BC" w:rsidR="00F957D4" w:rsidRPr="00A12836" w:rsidRDefault="00F957D4" w:rsidP="00F25DAD">
      <w:pPr>
        <w:pStyle w:val="ListParagraph"/>
        <w:numPr>
          <w:ilvl w:val="2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Both school submission contacts and </w:t>
      </w:r>
      <w:r w:rsidR="0088642C">
        <w:rPr>
          <w:rFonts w:ascii="Calibri" w:eastAsia="Times New Roman" w:hAnsi="Calibri" w:cs="Calibri"/>
          <w:sz w:val="21"/>
          <w:szCs w:val="21"/>
        </w:rPr>
        <w:t>SAC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coordinators will be copied on the email announcement.</w:t>
      </w:r>
    </w:p>
    <w:p w14:paraId="3C168C19" w14:textId="4139D0A8" w:rsidR="00F957D4" w:rsidRPr="00A12836" w:rsidRDefault="00F957D4" w:rsidP="00F25DAD">
      <w:pPr>
        <w:pStyle w:val="ListParagraph"/>
        <w:numPr>
          <w:ilvl w:val="2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Please plan to work together at your school to </w:t>
      </w:r>
      <w:r w:rsidR="0061515E" w:rsidRPr="00A12836">
        <w:rPr>
          <w:rFonts w:ascii="Calibri" w:eastAsia="Times New Roman" w:hAnsi="Calibri" w:cs="Calibri"/>
          <w:sz w:val="21"/>
          <w:szCs w:val="21"/>
        </w:rPr>
        <w:t xml:space="preserve">strategize how the data will be corrected and also who will complete the download and uploads within </w:t>
      </w:r>
      <w:r w:rsidR="00EE56DB">
        <w:rPr>
          <w:rFonts w:ascii="Calibri" w:eastAsia="Times New Roman" w:hAnsi="Calibri" w:cs="Calibri"/>
          <w:sz w:val="21"/>
          <w:szCs w:val="21"/>
        </w:rPr>
        <w:t>G-Drive</w:t>
      </w:r>
      <w:r w:rsidR="0061515E" w:rsidRPr="00A12836">
        <w:rPr>
          <w:rFonts w:ascii="Calibri" w:eastAsia="Times New Roman" w:hAnsi="Calibri" w:cs="Calibri"/>
          <w:sz w:val="21"/>
          <w:szCs w:val="21"/>
        </w:rPr>
        <w:t xml:space="preserve">. </w:t>
      </w:r>
    </w:p>
    <w:p w14:paraId="5709FF2A" w14:textId="74D45B66" w:rsidR="00252570" w:rsidRPr="00A12836" w:rsidRDefault="004C0406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The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file nam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will look like “SBD</w:t>
      </w:r>
      <w:r w:rsidR="0088642C">
        <w:rPr>
          <w:rFonts w:ascii="Calibri" w:eastAsia="Times New Roman" w:hAnsi="Calibri" w:cs="Calibri"/>
          <w:sz w:val="21"/>
          <w:szCs w:val="21"/>
        </w:rPr>
        <w:t>CMAS</w:t>
      </w:r>
      <w:r w:rsidRPr="00A12836">
        <w:rPr>
          <w:rFonts w:ascii="Calibri" w:eastAsia="Times New Roman" w:hAnsi="Calibri" w:cs="Calibri"/>
          <w:sz w:val="21"/>
          <w:szCs w:val="21"/>
        </w:rPr>
        <w:t>_</w:t>
      </w:r>
      <w:r w:rsidRPr="00A12836">
        <w:rPr>
          <w:rFonts w:ascii="Calibri" w:eastAsia="Times New Roman" w:hAnsi="Calibri" w:cs="Calibri"/>
          <w:i/>
          <w:iCs/>
          <w:sz w:val="21"/>
          <w:szCs w:val="21"/>
        </w:rPr>
        <w:t>schoolcode_school</w:t>
      </w:r>
      <w:r w:rsidRPr="00A12836">
        <w:rPr>
          <w:rFonts w:ascii="Calibri" w:eastAsia="Times New Roman" w:hAnsi="Calibri" w:cs="Calibri"/>
          <w:sz w:val="21"/>
          <w:szCs w:val="21"/>
        </w:rPr>
        <w:t>_0</w:t>
      </w:r>
      <w:r w:rsidR="00CA0B36">
        <w:rPr>
          <w:rFonts w:ascii="Calibri" w:eastAsia="Times New Roman" w:hAnsi="Calibri" w:cs="Calibri"/>
          <w:sz w:val="21"/>
          <w:szCs w:val="21"/>
        </w:rPr>
        <w:t>519</w:t>
      </w:r>
      <w:r w:rsidRPr="00A12836">
        <w:rPr>
          <w:rFonts w:ascii="Calibri" w:eastAsia="Times New Roman" w:hAnsi="Calibri" w:cs="Calibri"/>
          <w:sz w:val="21"/>
          <w:szCs w:val="21"/>
        </w:rPr>
        <w:t>202</w:t>
      </w:r>
      <w:r w:rsidR="00EE56DB">
        <w:rPr>
          <w:rFonts w:ascii="Calibri" w:eastAsia="Times New Roman" w:hAnsi="Calibri" w:cs="Calibri"/>
          <w:sz w:val="21"/>
          <w:szCs w:val="21"/>
        </w:rPr>
        <w:t>3</w:t>
      </w:r>
      <w:r w:rsidRPr="00A12836">
        <w:rPr>
          <w:rFonts w:ascii="Calibri" w:eastAsia="Times New Roman" w:hAnsi="Calibri" w:cs="Calibri"/>
          <w:sz w:val="21"/>
          <w:szCs w:val="21"/>
        </w:rPr>
        <w:t>.xls”</w:t>
      </w:r>
      <w:r w:rsidR="00EE56DB">
        <w:rPr>
          <w:rFonts w:ascii="Calibri" w:eastAsia="Times New Roman" w:hAnsi="Calibri" w:cs="Calibri"/>
          <w:sz w:val="21"/>
          <w:szCs w:val="21"/>
        </w:rPr>
        <w:t>.</w:t>
      </w:r>
    </w:p>
    <w:p w14:paraId="651D2879" w14:textId="4A0BBA75" w:rsidR="009849AE" w:rsidRPr="00A12836" w:rsidRDefault="009849AE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The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data in the SBD fil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r w:rsidR="0059461C" w:rsidRPr="00A12836">
        <w:rPr>
          <w:rFonts w:ascii="Calibri" w:eastAsia="Times New Roman" w:hAnsi="Calibri" w:cs="Calibri"/>
          <w:sz w:val="21"/>
          <w:szCs w:val="21"/>
        </w:rPr>
        <w:t>is built from data provided by the assessment vendor to CDE and reflects what took place during the testing window</w:t>
      </w:r>
      <w:r w:rsidR="00A05742" w:rsidRPr="00A12836">
        <w:rPr>
          <w:rFonts w:ascii="Calibri" w:eastAsia="Times New Roman" w:hAnsi="Calibri" w:cs="Calibri"/>
          <w:sz w:val="21"/>
          <w:szCs w:val="21"/>
        </w:rPr>
        <w:t>.</w:t>
      </w:r>
      <w:r w:rsidR="00EE56DB">
        <w:rPr>
          <w:rFonts w:ascii="Calibri" w:eastAsia="Times New Roman" w:hAnsi="Calibri" w:cs="Calibri"/>
          <w:sz w:val="21"/>
          <w:szCs w:val="21"/>
        </w:rPr>
        <w:t xml:space="preserve"> The file </w:t>
      </w:r>
      <w:r w:rsidR="00EE56DB">
        <w:rPr>
          <w:rFonts w:ascii="Calibri" w:eastAsia="Times New Roman" w:hAnsi="Calibri" w:cs="Calibri"/>
          <w:sz w:val="21"/>
          <w:szCs w:val="21"/>
        </w:rPr>
        <w:t>may be populated with demographic data according to what was reported in the October Count</w:t>
      </w:r>
      <w:r w:rsidR="00EE56DB">
        <w:rPr>
          <w:rFonts w:ascii="Calibri" w:eastAsia="Times New Roman" w:hAnsi="Calibri" w:cs="Calibri"/>
          <w:sz w:val="21"/>
          <w:szCs w:val="21"/>
        </w:rPr>
        <w:t>.</w:t>
      </w:r>
    </w:p>
    <w:p w14:paraId="68811AB9" w14:textId="0D2E968B" w:rsidR="00832465" w:rsidRPr="00A12836" w:rsidRDefault="00832465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Download the SBD file and create your own copy to begin your review and make corrections. </w:t>
      </w:r>
    </w:p>
    <w:p w14:paraId="6E79B353" w14:textId="6016FBC5" w:rsidR="00A05742" w:rsidRPr="00A12836" w:rsidRDefault="00A05742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If errors are identified in the SBD file at the time the file is built, then CSI will also upload a copy of </w:t>
      </w:r>
      <w:r w:rsidR="00F60004" w:rsidRPr="00A12836">
        <w:rPr>
          <w:rFonts w:ascii="Calibri" w:eastAsia="Times New Roman" w:hAnsi="Calibri" w:cs="Calibri"/>
          <w:sz w:val="21"/>
          <w:szCs w:val="21"/>
        </w:rPr>
        <w:t>an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error report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in </w:t>
      </w:r>
      <w:r w:rsidR="00EE56DB">
        <w:rPr>
          <w:rFonts w:ascii="Calibri" w:eastAsia="Times New Roman" w:hAnsi="Calibri" w:cs="Calibri"/>
          <w:sz w:val="21"/>
          <w:szCs w:val="21"/>
        </w:rPr>
        <w:t>G-Driv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along with the SBD file.</w:t>
      </w:r>
    </w:p>
    <w:p w14:paraId="213CFA45" w14:textId="4C4B7C00" w:rsidR="00F60004" w:rsidRPr="00A12836" w:rsidRDefault="00F60004" w:rsidP="00F25DAD">
      <w:pPr>
        <w:pStyle w:val="ListParagraph"/>
        <w:numPr>
          <w:ilvl w:val="2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The file name will be similar to the SBD </w:t>
      </w:r>
      <w:r w:rsidR="00242159" w:rsidRPr="00A12836">
        <w:rPr>
          <w:rFonts w:ascii="Calibri" w:eastAsia="Times New Roman" w:hAnsi="Calibri" w:cs="Calibri"/>
          <w:sz w:val="21"/>
          <w:szCs w:val="21"/>
        </w:rPr>
        <w:t>file but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will have “Error Report” in the file name.</w:t>
      </w:r>
    </w:p>
    <w:p w14:paraId="5E3C6DD0" w14:textId="72D3979F" w:rsidR="0079230F" w:rsidRPr="00A12836" w:rsidRDefault="0079230F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If you </w:t>
      </w:r>
      <w:r w:rsidR="00D65166" w:rsidRPr="00A12836">
        <w:rPr>
          <w:rFonts w:ascii="Calibri" w:eastAsia="Times New Roman" w:hAnsi="Calibri" w:cs="Calibri"/>
          <w:sz w:val="21"/>
          <w:szCs w:val="21"/>
        </w:rPr>
        <w:t>do not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see an error report in </w:t>
      </w:r>
      <w:r w:rsidR="00242159">
        <w:rPr>
          <w:rFonts w:ascii="Calibri" w:eastAsia="Times New Roman" w:hAnsi="Calibri" w:cs="Calibri"/>
          <w:sz w:val="21"/>
          <w:szCs w:val="21"/>
        </w:rPr>
        <w:t>G-Drive</w:t>
      </w:r>
      <w:r w:rsidRPr="00A12836">
        <w:rPr>
          <w:rFonts w:ascii="Calibri" w:eastAsia="Times New Roman" w:hAnsi="Calibri" w:cs="Calibri"/>
          <w:sz w:val="21"/>
          <w:szCs w:val="21"/>
        </w:rPr>
        <w:t>, it means that there were not any errors or warnings</w:t>
      </w:r>
      <w:r w:rsidR="00C12A66" w:rsidRPr="00A12836">
        <w:rPr>
          <w:rFonts w:ascii="Calibri" w:eastAsia="Times New Roman" w:hAnsi="Calibri" w:cs="Calibri"/>
          <w:sz w:val="21"/>
          <w:szCs w:val="21"/>
        </w:rPr>
        <w:t xml:space="preserve"> found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, but you </w:t>
      </w:r>
      <w:r w:rsidR="00C12A66" w:rsidRPr="00A12836">
        <w:rPr>
          <w:rFonts w:ascii="Calibri" w:eastAsia="Times New Roman" w:hAnsi="Calibri" w:cs="Calibri"/>
          <w:sz w:val="21"/>
          <w:szCs w:val="21"/>
        </w:rPr>
        <w:t>must still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r w:rsidRPr="00242159">
        <w:rPr>
          <w:rFonts w:ascii="Calibri" w:eastAsia="Times New Roman" w:hAnsi="Calibri" w:cs="Calibri"/>
          <w:b/>
          <w:bCs/>
          <w:sz w:val="21"/>
          <w:szCs w:val="21"/>
        </w:rPr>
        <w:t>review your SBD file for accuracy particularly within the assessment related fields</w:t>
      </w:r>
      <w:r w:rsidR="00D65166" w:rsidRPr="00A12836">
        <w:rPr>
          <w:rFonts w:ascii="Calibri" w:eastAsia="Times New Roman" w:hAnsi="Calibri" w:cs="Calibri"/>
          <w:sz w:val="21"/>
          <w:szCs w:val="21"/>
        </w:rPr>
        <w:t>, which could still have problem data</w:t>
      </w:r>
      <w:r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4F4D9CFA" w14:textId="29F5B1F8" w:rsidR="0079230F" w:rsidRPr="00A12836" w:rsidRDefault="0079230F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Errors listed in the error report must be corrected in the SBD file (not in the error report itself). </w:t>
      </w:r>
    </w:p>
    <w:p w14:paraId="6F8C098B" w14:textId="26D0EC11" w:rsidR="0079230F" w:rsidRPr="00A12836" w:rsidRDefault="0079230F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Warnings do not need to be corrected, but they can often still indicate problem data that </w:t>
      </w:r>
      <w:r w:rsidRPr="00A12836">
        <w:rPr>
          <w:rFonts w:ascii="Calibri" w:eastAsia="Times New Roman" w:hAnsi="Calibri" w:cs="Calibri"/>
          <w:sz w:val="21"/>
          <w:szCs w:val="21"/>
          <w:u w:val="single"/>
        </w:rPr>
        <w:t>may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need to be corrected.</w:t>
      </w:r>
    </w:p>
    <w:p w14:paraId="4DB35632" w14:textId="19317898" w:rsidR="0079230F" w:rsidRPr="00A12836" w:rsidRDefault="0079230F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>The</w:t>
      </w:r>
      <w:r w:rsidR="00C12A66" w:rsidRPr="00A12836">
        <w:rPr>
          <w:rFonts w:ascii="Calibri" w:eastAsia="Times New Roman" w:hAnsi="Calibri" w:cs="Calibri"/>
          <w:sz w:val="21"/>
          <w:szCs w:val="21"/>
        </w:rPr>
        <w:t xml:space="preserve"> CSI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hyperlink r:id="rId15" w:anchor="gid=303588928" w:history="1">
        <w:r w:rsidR="00242159">
          <w:rPr>
            <w:rStyle w:val="Hyperlink"/>
            <w:rFonts w:ascii="Calibri" w:eastAsia="Times New Roman" w:hAnsi="Calibri" w:cs="Calibri"/>
            <w:sz w:val="21"/>
            <w:szCs w:val="21"/>
          </w:rPr>
          <w:t>Troubleshooting</w:t>
        </w:r>
      </w:hyperlink>
      <w:r w:rsidRPr="00A12836">
        <w:rPr>
          <w:rFonts w:ascii="Calibri" w:eastAsia="Times New Roman" w:hAnsi="Calibri" w:cs="Calibri"/>
          <w:sz w:val="21"/>
          <w:szCs w:val="21"/>
        </w:rPr>
        <w:t xml:space="preserve"> document </w:t>
      </w:r>
      <w:r w:rsidR="00937674" w:rsidRPr="00A12836">
        <w:rPr>
          <w:rFonts w:ascii="Calibri" w:eastAsia="Times New Roman" w:hAnsi="Calibri" w:cs="Calibri"/>
          <w:sz w:val="21"/>
          <w:szCs w:val="21"/>
        </w:rPr>
        <w:t xml:space="preserve">(SBD </w:t>
      </w:r>
      <w:r w:rsidR="007C6AB6">
        <w:rPr>
          <w:rFonts w:ascii="Calibri" w:eastAsia="Times New Roman" w:hAnsi="Calibri" w:cs="Calibri"/>
          <w:sz w:val="21"/>
          <w:szCs w:val="21"/>
        </w:rPr>
        <w:t>CMAS</w:t>
      </w:r>
      <w:r w:rsidR="00937674" w:rsidRPr="00A12836">
        <w:rPr>
          <w:rFonts w:ascii="Calibri" w:eastAsia="Times New Roman" w:hAnsi="Calibri" w:cs="Calibri"/>
          <w:sz w:val="21"/>
          <w:szCs w:val="21"/>
        </w:rPr>
        <w:t xml:space="preserve"> tab) 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and </w:t>
      </w:r>
      <w:r w:rsidR="00937674" w:rsidRPr="00A12836">
        <w:rPr>
          <w:rFonts w:ascii="Calibri" w:eastAsia="Times New Roman" w:hAnsi="Calibri" w:cs="Calibri"/>
          <w:sz w:val="21"/>
          <w:szCs w:val="21"/>
        </w:rPr>
        <w:t>the f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ile </w:t>
      </w:r>
      <w:r w:rsidR="00937674" w:rsidRPr="00A12836">
        <w:rPr>
          <w:rFonts w:ascii="Calibri" w:eastAsia="Times New Roman" w:hAnsi="Calibri" w:cs="Calibri"/>
          <w:sz w:val="21"/>
          <w:szCs w:val="21"/>
        </w:rPr>
        <w:t>l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ayout </w:t>
      </w:r>
      <w:r w:rsidR="00937674" w:rsidRPr="00A12836">
        <w:rPr>
          <w:rFonts w:ascii="Calibri" w:eastAsia="Times New Roman" w:hAnsi="Calibri" w:cs="Calibri"/>
          <w:sz w:val="21"/>
          <w:szCs w:val="21"/>
        </w:rPr>
        <w:t xml:space="preserve">are important starting point resources to use </w:t>
      </w:r>
      <w:r w:rsidRPr="00A12836">
        <w:rPr>
          <w:rFonts w:ascii="Calibri" w:eastAsia="Times New Roman" w:hAnsi="Calibri" w:cs="Calibri"/>
          <w:sz w:val="21"/>
          <w:szCs w:val="21"/>
        </w:rPr>
        <w:t>when correcting errors.</w:t>
      </w:r>
    </w:p>
    <w:p w14:paraId="61DAA323" w14:textId="51F709B5" w:rsidR="00DE25BB" w:rsidRPr="00A12836" w:rsidRDefault="00DE25BB" w:rsidP="00F25DAD">
      <w:pPr>
        <w:pStyle w:val="ListParagraph"/>
        <w:numPr>
          <w:ilvl w:val="3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If you are unable to confidently correct errors or change assessment related values on your own, then please reach out to CSI at </w:t>
      </w:r>
      <w:hyperlink r:id="rId16" w:history="1">
        <w:r w:rsidRPr="00A12836">
          <w:rPr>
            <w:rStyle w:val="Hyperlink"/>
            <w:rFonts w:ascii="Calibri" w:eastAsia="Times New Roman" w:hAnsi="Calibri" w:cs="Calibri"/>
            <w:sz w:val="21"/>
            <w:szCs w:val="21"/>
          </w:rPr>
          <w:t>submissions_csi@csi.state.co.us</w:t>
        </w:r>
      </w:hyperlink>
      <w:r w:rsidRPr="00A12836">
        <w:rPr>
          <w:rFonts w:ascii="Calibri" w:eastAsia="Times New Roman" w:hAnsi="Calibri" w:cs="Calibri"/>
          <w:sz w:val="21"/>
          <w:szCs w:val="21"/>
        </w:rPr>
        <w:t xml:space="preserve"> and we will </w:t>
      </w:r>
      <w:r w:rsidR="00D40D1D" w:rsidRPr="00A12836">
        <w:rPr>
          <w:rFonts w:ascii="Calibri" w:eastAsia="Times New Roman" w:hAnsi="Calibri" w:cs="Calibri"/>
          <w:sz w:val="21"/>
          <w:szCs w:val="21"/>
        </w:rPr>
        <w:t>help</w:t>
      </w:r>
      <w:r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5DCBB22D" w14:textId="20284A40" w:rsidR="00A12836" w:rsidRPr="00A12836" w:rsidRDefault="003760EB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In addition to</w:t>
      </w:r>
      <w:r w:rsidR="00A12836" w:rsidRPr="00A12836">
        <w:rPr>
          <w:rFonts w:ascii="Calibri" w:eastAsia="Times New Roman" w:hAnsi="Calibri" w:cs="Calibri"/>
          <w:sz w:val="21"/>
          <w:szCs w:val="21"/>
        </w:rPr>
        <w:t xml:space="preserve"> correcting errors, </w:t>
      </w:r>
      <w:r w:rsidR="00DE12EF">
        <w:rPr>
          <w:rFonts w:ascii="Calibri" w:eastAsia="Times New Roman" w:hAnsi="Calibri" w:cs="Calibri"/>
          <w:sz w:val="21"/>
          <w:szCs w:val="21"/>
        </w:rPr>
        <w:t>the following are</w:t>
      </w:r>
      <w:r>
        <w:rPr>
          <w:rFonts w:ascii="Calibri" w:eastAsia="Times New Roman" w:hAnsi="Calibri" w:cs="Calibri"/>
          <w:sz w:val="21"/>
          <w:szCs w:val="21"/>
        </w:rPr>
        <w:t xml:space="preserve"> important points and steps to complete in the</w:t>
      </w:r>
      <w:r w:rsidR="00A12836" w:rsidRPr="00A12836">
        <w:rPr>
          <w:rFonts w:ascii="Calibri" w:eastAsia="Times New Roman" w:hAnsi="Calibri" w:cs="Calibri"/>
          <w:sz w:val="21"/>
          <w:szCs w:val="21"/>
        </w:rPr>
        <w:t xml:space="preserve"> review process</w:t>
      </w:r>
      <w:r>
        <w:rPr>
          <w:rFonts w:ascii="Calibri" w:eastAsia="Times New Roman" w:hAnsi="Calibri" w:cs="Calibri"/>
          <w:sz w:val="21"/>
          <w:szCs w:val="21"/>
        </w:rPr>
        <w:t xml:space="preserve"> (</w:t>
      </w:r>
      <w:r w:rsidR="00306DAE">
        <w:rPr>
          <w:rFonts w:ascii="Calibri" w:eastAsia="Times New Roman" w:hAnsi="Calibri" w:cs="Calibri"/>
          <w:sz w:val="21"/>
          <w:szCs w:val="21"/>
        </w:rPr>
        <w:t xml:space="preserve">be sure to see the </w:t>
      </w:r>
      <w:r>
        <w:rPr>
          <w:rFonts w:ascii="Calibri" w:eastAsia="Times New Roman" w:hAnsi="Calibri" w:cs="Calibri"/>
          <w:sz w:val="21"/>
          <w:szCs w:val="21"/>
        </w:rPr>
        <w:t xml:space="preserve">file layout </w:t>
      </w:r>
      <w:r w:rsidR="00306DAE">
        <w:rPr>
          <w:rFonts w:ascii="Calibri" w:eastAsia="Times New Roman" w:hAnsi="Calibri" w:cs="Calibri"/>
          <w:sz w:val="21"/>
          <w:szCs w:val="21"/>
        </w:rPr>
        <w:t>for more detail on many of these points</w:t>
      </w:r>
      <w:r>
        <w:rPr>
          <w:rFonts w:ascii="Calibri" w:eastAsia="Times New Roman" w:hAnsi="Calibri" w:cs="Calibri"/>
          <w:sz w:val="21"/>
          <w:szCs w:val="21"/>
        </w:rPr>
        <w:t>)</w:t>
      </w:r>
      <w:r w:rsidR="00A12836" w:rsidRPr="00A12836">
        <w:rPr>
          <w:rFonts w:ascii="Calibri" w:eastAsia="Times New Roman" w:hAnsi="Calibri" w:cs="Calibri"/>
          <w:sz w:val="21"/>
          <w:szCs w:val="21"/>
        </w:rPr>
        <w:t>:</w:t>
      </w:r>
    </w:p>
    <w:p w14:paraId="0FE10703" w14:textId="3094BB2D" w:rsidR="00A12836" w:rsidRDefault="00E8121F" w:rsidP="0038157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ee the </w:t>
      </w:r>
      <w:r w:rsidRPr="00E8121F">
        <w:rPr>
          <w:rFonts w:ascii="Calibri" w:hAnsi="Calibri" w:cs="Calibri"/>
          <w:b/>
          <w:bCs/>
          <w:sz w:val="21"/>
          <w:szCs w:val="21"/>
        </w:rPr>
        <w:t>New This Year</w:t>
      </w:r>
      <w:r>
        <w:rPr>
          <w:rFonts w:ascii="Calibri" w:hAnsi="Calibri" w:cs="Calibri"/>
          <w:sz w:val="21"/>
          <w:szCs w:val="21"/>
        </w:rPr>
        <w:t xml:space="preserve"> section above for important notes specific to this year.</w:t>
      </w:r>
      <w:r w:rsidR="00A12836" w:rsidRPr="00381572">
        <w:rPr>
          <w:rFonts w:ascii="Calibri" w:eastAsia="Times New Roman" w:hAnsi="Calibri" w:cs="Calibri"/>
          <w:sz w:val="21"/>
          <w:szCs w:val="21"/>
        </w:rPr>
        <w:t xml:space="preserve">  </w:t>
      </w:r>
    </w:p>
    <w:p w14:paraId="3E413A2F" w14:textId="6F210BD6" w:rsidR="00387E55" w:rsidRPr="00381572" w:rsidRDefault="00387E55" w:rsidP="0038157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The file layout is going to be the most important tool to </w:t>
      </w:r>
      <w:proofErr w:type="gramStart"/>
      <w:r>
        <w:rPr>
          <w:rFonts w:ascii="Calibri" w:eastAsia="Times New Roman" w:hAnsi="Calibri" w:cs="Calibri"/>
          <w:sz w:val="21"/>
          <w:szCs w:val="21"/>
        </w:rPr>
        <w:t>consult</w:t>
      </w:r>
      <w:proofErr w:type="gramEnd"/>
      <w:r>
        <w:rPr>
          <w:rFonts w:ascii="Calibri" w:eastAsia="Times New Roman" w:hAnsi="Calibri" w:cs="Calibri"/>
          <w:sz w:val="21"/>
          <w:szCs w:val="21"/>
        </w:rPr>
        <w:t xml:space="preserve"> when reviewing your file!</w:t>
      </w:r>
    </w:p>
    <w:p w14:paraId="0E367FA5" w14:textId="38191B87" w:rsidR="00A12836" w:rsidRPr="00A12836" w:rsidRDefault="00A12836" w:rsidP="00A1283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242159">
        <w:rPr>
          <w:rFonts w:ascii="Calibri" w:eastAsia="Times New Roman" w:hAnsi="Calibri" w:cs="Calibri"/>
          <w:b/>
          <w:bCs/>
          <w:sz w:val="21"/>
          <w:szCs w:val="21"/>
        </w:rPr>
        <w:t xml:space="preserve">Be sure to check </w:t>
      </w:r>
      <w:r w:rsidR="00381572" w:rsidRPr="00242159">
        <w:rPr>
          <w:rFonts w:ascii="Calibri" w:eastAsia="Times New Roman" w:hAnsi="Calibri" w:cs="Calibri"/>
          <w:b/>
          <w:bCs/>
          <w:sz w:val="21"/>
          <w:szCs w:val="21"/>
        </w:rPr>
        <w:t>total record count to make sure it makes sense.</w:t>
      </w:r>
      <w:r w:rsidR="00381572">
        <w:rPr>
          <w:rFonts w:ascii="Calibri" w:eastAsia="Times New Roman" w:hAnsi="Calibri" w:cs="Calibri"/>
          <w:sz w:val="21"/>
          <w:szCs w:val="21"/>
        </w:rPr>
        <w:t xml:space="preserve"> Also check 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FRL counts, race/ethnicity counts, and language proficiency counts. </w:t>
      </w:r>
    </w:p>
    <w:p w14:paraId="2E4485F5" w14:textId="77777777" w:rsidR="00381572" w:rsidRDefault="00A12836" w:rsidP="00A1283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>Fill in any blank cells in updatable columns.</w:t>
      </w:r>
      <w:r>
        <w:rPr>
          <w:rFonts w:ascii="Calibri" w:eastAsia="Times New Roman" w:hAnsi="Calibri" w:cs="Calibri"/>
          <w:sz w:val="21"/>
          <w:szCs w:val="21"/>
        </w:rPr>
        <w:t xml:space="preserve"> (Use the Excel sort and filter tools to find these records)</w:t>
      </w:r>
    </w:p>
    <w:p w14:paraId="5BCB87A6" w14:textId="44184926" w:rsidR="00A12836" w:rsidRDefault="00381572" w:rsidP="00A1283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Optional tests do not need coding filled in for this year as noted above in the </w:t>
      </w:r>
      <w:r w:rsidRPr="00381572">
        <w:rPr>
          <w:rFonts w:ascii="Calibri" w:eastAsia="Times New Roman" w:hAnsi="Calibri" w:cs="Calibri"/>
          <w:b/>
          <w:bCs/>
          <w:sz w:val="21"/>
          <w:szCs w:val="21"/>
        </w:rPr>
        <w:t>New This Year</w:t>
      </w:r>
      <w:r>
        <w:rPr>
          <w:rFonts w:ascii="Calibri" w:eastAsia="Times New Roman" w:hAnsi="Calibri" w:cs="Calibri"/>
          <w:sz w:val="21"/>
          <w:szCs w:val="21"/>
        </w:rPr>
        <w:t xml:space="preserve"> section.</w:t>
      </w:r>
    </w:p>
    <w:p w14:paraId="6B14614C" w14:textId="218FB0DE" w:rsidR="00A12836" w:rsidRPr="00A12836" w:rsidRDefault="00A12836" w:rsidP="00A1283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lastRenderedPageBreak/>
        <w:t>Do not delete or add rows to file; only make changes to existing records</w:t>
      </w:r>
      <w:r>
        <w:rPr>
          <w:rFonts w:ascii="Calibri" w:eastAsia="Times New Roman" w:hAnsi="Calibri" w:cs="Calibri"/>
          <w:sz w:val="21"/>
          <w:szCs w:val="21"/>
        </w:rPr>
        <w:t xml:space="preserve"> in columns that are updatabl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. Notify CSI if you believe records should be added or removed. </w:t>
      </w:r>
    </w:p>
    <w:p w14:paraId="6FFEA43C" w14:textId="69BC04EE" w:rsidR="00A12836" w:rsidRPr="00CF397C" w:rsidRDefault="00A12836" w:rsidP="00CF397C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If your file contains records of any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students who moved before or during the test window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, then notify CSI so that we can plan to move the student record if </w:t>
      </w:r>
      <w:r>
        <w:rPr>
          <w:rFonts w:ascii="Calibri" w:eastAsia="Times New Roman" w:hAnsi="Calibri" w:cs="Calibri"/>
          <w:sz w:val="21"/>
          <w:szCs w:val="21"/>
        </w:rPr>
        <w:t xml:space="preserve">it </w:t>
      </w:r>
      <w:r w:rsidRPr="00A12836">
        <w:rPr>
          <w:rFonts w:ascii="Calibri" w:eastAsia="Times New Roman" w:hAnsi="Calibri" w:cs="Calibri"/>
          <w:sz w:val="21"/>
          <w:szCs w:val="21"/>
        </w:rPr>
        <w:t>is found that the student tested at another district.</w:t>
      </w:r>
    </w:p>
    <w:p w14:paraId="2C9F0D6C" w14:textId="61A6842B" w:rsidR="0041654B" w:rsidRDefault="0041654B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You </w:t>
      </w:r>
      <w:r w:rsidRPr="00A12836">
        <w:rPr>
          <w:rFonts w:ascii="Calibri" w:eastAsia="Times New Roman" w:hAnsi="Calibri" w:cs="Calibri"/>
          <w:b/>
          <w:bCs/>
          <w:sz w:val="21"/>
          <w:szCs w:val="21"/>
          <w:u w:val="single"/>
        </w:rPr>
        <w:t>must indicate all corrections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you make in the SBD file by </w:t>
      </w:r>
      <w:r w:rsidRPr="00A12836">
        <w:rPr>
          <w:rFonts w:ascii="Calibri" w:eastAsia="Times New Roman" w:hAnsi="Calibri" w:cs="Calibri"/>
          <w:sz w:val="21"/>
          <w:szCs w:val="21"/>
          <w:highlight w:val="yellow"/>
        </w:rPr>
        <w:t>highlighting</w:t>
      </w:r>
      <w:r w:rsidRPr="00A12836">
        <w:rPr>
          <w:rFonts w:ascii="Calibri" w:eastAsia="Times New Roman" w:hAnsi="Calibri" w:cs="Calibri"/>
          <w:color w:val="1F497D"/>
          <w:sz w:val="21"/>
          <w:szCs w:val="21"/>
          <w:highlight w:val="yellow"/>
        </w:rPr>
        <w:t>--</w:t>
      </w:r>
      <w:r w:rsidRPr="00A12836">
        <w:rPr>
          <w:rFonts w:ascii="Calibri" w:eastAsia="Times New Roman" w:hAnsi="Calibri" w:cs="Calibri"/>
          <w:sz w:val="21"/>
          <w:szCs w:val="21"/>
          <w:highlight w:val="yellow"/>
        </w:rPr>
        <w:t xml:space="preserve"> (filling)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the cells with some other color than white</w:t>
      </w:r>
      <w:r w:rsidR="00F01CFB">
        <w:rPr>
          <w:rFonts w:ascii="Calibri" w:eastAsia="Times New Roman" w:hAnsi="Calibri" w:cs="Calibri"/>
          <w:sz w:val="21"/>
          <w:szCs w:val="21"/>
        </w:rPr>
        <w:t xml:space="preserve"> (example below)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. Otherwise, </w:t>
      </w:r>
      <w:r w:rsidR="00832465" w:rsidRPr="00A12836">
        <w:rPr>
          <w:rFonts w:ascii="Calibri" w:eastAsia="Times New Roman" w:hAnsi="Calibri" w:cs="Calibri"/>
          <w:sz w:val="21"/>
          <w:szCs w:val="21"/>
        </w:rPr>
        <w:t>the data submissions team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will not know what </w:t>
      </w:r>
      <w:r w:rsidR="00832465" w:rsidRPr="00A12836">
        <w:rPr>
          <w:rFonts w:ascii="Calibri" w:eastAsia="Times New Roman" w:hAnsi="Calibri" w:cs="Calibri"/>
          <w:sz w:val="21"/>
          <w:szCs w:val="21"/>
        </w:rPr>
        <w:t>data you have edited.</w:t>
      </w:r>
    </w:p>
    <w:p w14:paraId="14C83CAB" w14:textId="14636610" w:rsidR="00F01CFB" w:rsidRPr="00F01CFB" w:rsidRDefault="00F01CFB" w:rsidP="00F01CFB">
      <w:pPr>
        <w:spacing w:after="0" w:line="240" w:lineRule="auto"/>
        <w:ind w:left="2160"/>
        <w:rPr>
          <w:rFonts w:ascii="Calibri" w:eastAsia="Times New Roman" w:hAnsi="Calibri" w:cs="Calibri"/>
          <w:sz w:val="21"/>
          <w:szCs w:val="21"/>
        </w:rPr>
      </w:pPr>
      <w:r w:rsidRPr="00F01CFB">
        <w:rPr>
          <w:noProof/>
        </w:rPr>
        <w:drawing>
          <wp:inline distT="0" distB="0" distL="0" distR="0" wp14:anchorId="2A09FDEC" wp14:editId="6B46BE10">
            <wp:extent cx="3648075" cy="758996"/>
            <wp:effectExtent l="19050" t="19050" r="9525" b="22225"/>
            <wp:docPr id="10" name="Picture 10" descr="Table illustrating how to highlight cells with changed data in ye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 illustrating how to highlight cells with changed data in yellow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30" cy="769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2B422" w14:textId="666B4DD9" w:rsidR="0041654B" w:rsidRPr="00A12836" w:rsidRDefault="0041654B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Upload your corrected fil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back to </w:t>
      </w:r>
      <w:r w:rsidR="00242159">
        <w:rPr>
          <w:rFonts w:ascii="Calibri" w:eastAsia="Times New Roman" w:hAnsi="Calibri" w:cs="Calibri"/>
          <w:sz w:val="21"/>
          <w:szCs w:val="21"/>
        </w:rPr>
        <w:t>G-Driv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in the same </w:t>
      </w:r>
      <w:r w:rsidR="00832465" w:rsidRPr="00A12836">
        <w:rPr>
          <w:rFonts w:ascii="Calibri" w:eastAsia="Times New Roman" w:hAnsi="Calibri" w:cs="Calibri"/>
          <w:sz w:val="21"/>
          <w:szCs w:val="21"/>
        </w:rPr>
        <w:t xml:space="preserve">folder 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location.  </w:t>
      </w:r>
    </w:p>
    <w:p w14:paraId="3F0BFFF5" w14:textId="32A6F509" w:rsidR="006608AC" w:rsidRPr="00A12836" w:rsidRDefault="006608AC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Name your corrected file with a slightly different name so that CSI can easily tell it is the corrected version. </w:t>
      </w:r>
      <w:r w:rsidR="00AF11FA">
        <w:rPr>
          <w:rFonts w:ascii="Calibri" w:eastAsia="Times New Roman" w:hAnsi="Calibri" w:cs="Calibri"/>
          <w:sz w:val="21"/>
          <w:szCs w:val="21"/>
        </w:rPr>
        <w:t>It’s very helpful to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tag on the word “corrected”.</w:t>
      </w:r>
    </w:p>
    <w:p w14:paraId="6A557CA0" w14:textId="286796E3" w:rsidR="0041654B" w:rsidRPr="00A12836" w:rsidRDefault="0041654B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Correcting all issues can take </w:t>
      </w:r>
      <w:r w:rsidR="00AF11FA">
        <w:rPr>
          <w:rFonts w:ascii="Calibri" w:eastAsia="Times New Roman" w:hAnsi="Calibri" w:cs="Calibri"/>
          <w:sz w:val="21"/>
          <w:szCs w:val="21"/>
        </w:rPr>
        <w:t>multipl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rounds of back and forth, so please work ahead of the final deadline.</w:t>
      </w:r>
    </w:p>
    <w:p w14:paraId="22FB0545" w14:textId="44272CAC" w:rsidR="006B7F7E" w:rsidRPr="00A12836" w:rsidRDefault="006B7F7E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Please do not wait until the deadline date to try to clear errors as there may not be enough time to do that or for CSI to </w:t>
      </w:r>
      <w:r w:rsidR="00AF11FA" w:rsidRPr="00A12836">
        <w:rPr>
          <w:rFonts w:ascii="Calibri" w:eastAsia="Times New Roman" w:hAnsi="Calibri" w:cs="Calibri"/>
          <w:sz w:val="21"/>
          <w:szCs w:val="21"/>
        </w:rPr>
        <w:t>help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you.</w:t>
      </w:r>
    </w:p>
    <w:p w14:paraId="6C9B0520" w14:textId="3BBB3241" w:rsidR="0041654B" w:rsidRPr="00A12836" w:rsidRDefault="0041654B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Notify CSI by email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at </w:t>
      </w:r>
      <w:hyperlink r:id="rId18" w:history="1">
        <w:r w:rsidRPr="00A12836">
          <w:rPr>
            <w:rStyle w:val="Hyperlink"/>
            <w:rFonts w:ascii="Calibri" w:eastAsia="Times New Roman" w:hAnsi="Calibri" w:cs="Calibri"/>
            <w:sz w:val="21"/>
            <w:szCs w:val="21"/>
          </w:rPr>
          <w:t>submissions_csi@csi.state.co.us</w:t>
        </w:r>
      </w:hyperlink>
      <w:r w:rsidRPr="00A12836">
        <w:rPr>
          <w:rFonts w:ascii="Calibri" w:eastAsia="Times New Roman" w:hAnsi="Calibri" w:cs="Calibri"/>
          <w:sz w:val="21"/>
          <w:szCs w:val="21"/>
        </w:rPr>
        <w:t xml:space="preserve"> when you have uploaded your corrected file </w:t>
      </w:r>
      <w:r w:rsidRPr="00A12836">
        <w:rPr>
          <w:rFonts w:ascii="Calibri" w:eastAsia="Times New Roman" w:hAnsi="Calibri" w:cs="Calibri"/>
          <w:sz w:val="21"/>
          <w:szCs w:val="21"/>
          <w:u w:val="single"/>
        </w:rPr>
        <w:t>OR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to let us know that your file is fine and needs no corrections.</w:t>
      </w:r>
    </w:p>
    <w:p w14:paraId="398DDF94" w14:textId="08AFC33B" w:rsidR="006B7F7E" w:rsidRPr="00A12836" w:rsidRDefault="006B7F7E" w:rsidP="006608AC">
      <w:pPr>
        <w:pStyle w:val="ListParagraph"/>
        <w:numPr>
          <w:ilvl w:val="2"/>
          <w:numId w:val="13"/>
        </w:numPr>
        <w:spacing w:after="12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For schools that do not find </w:t>
      </w:r>
      <w:r w:rsidR="008C21EF" w:rsidRPr="00A12836">
        <w:rPr>
          <w:rFonts w:ascii="Calibri" w:eastAsia="Times New Roman" w:hAnsi="Calibri" w:cs="Calibri"/>
          <w:sz w:val="21"/>
          <w:szCs w:val="21"/>
        </w:rPr>
        <w:t>any data to update, you must still notify us or we will not consider your review of the data to</w:t>
      </w:r>
      <w:r w:rsidR="00D40D1D" w:rsidRPr="00A12836">
        <w:rPr>
          <w:rFonts w:ascii="Calibri" w:eastAsia="Times New Roman" w:hAnsi="Calibri" w:cs="Calibri"/>
          <w:sz w:val="21"/>
          <w:szCs w:val="21"/>
        </w:rPr>
        <w:t xml:space="preserve"> have been </w:t>
      </w:r>
      <w:r w:rsidR="008C21EF" w:rsidRPr="00A12836">
        <w:rPr>
          <w:rFonts w:ascii="Calibri" w:eastAsia="Times New Roman" w:hAnsi="Calibri" w:cs="Calibri"/>
          <w:sz w:val="21"/>
          <w:szCs w:val="21"/>
        </w:rPr>
        <w:t>complet</w:t>
      </w:r>
      <w:r w:rsidR="007C7A7F" w:rsidRPr="00A12836">
        <w:rPr>
          <w:rFonts w:ascii="Calibri" w:eastAsia="Times New Roman" w:hAnsi="Calibri" w:cs="Calibri"/>
          <w:sz w:val="21"/>
          <w:szCs w:val="21"/>
        </w:rPr>
        <w:t>e</w:t>
      </w:r>
      <w:r w:rsidR="00D40D1D" w:rsidRPr="00A12836">
        <w:rPr>
          <w:rFonts w:ascii="Calibri" w:eastAsia="Times New Roman" w:hAnsi="Calibri" w:cs="Calibri"/>
          <w:sz w:val="21"/>
          <w:szCs w:val="21"/>
        </w:rPr>
        <w:t>d</w:t>
      </w:r>
      <w:r w:rsidR="008C21EF" w:rsidRPr="00A12836">
        <w:rPr>
          <w:rFonts w:ascii="Calibri" w:eastAsia="Times New Roman" w:hAnsi="Calibri" w:cs="Calibri"/>
          <w:sz w:val="21"/>
          <w:szCs w:val="21"/>
        </w:rPr>
        <w:t>.</w:t>
      </w:r>
    </w:p>
    <w:sectPr w:rsidR="006B7F7E" w:rsidRPr="00A12836" w:rsidSect="00BB7AED">
      <w:footerReference w:type="default" r:id="rId19"/>
      <w:pgSz w:w="12240" w:h="15840" w:code="1"/>
      <w:pgMar w:top="720" w:right="720" w:bottom="86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C4F7" w14:textId="77777777" w:rsidR="006A5CC5" w:rsidRDefault="006A5CC5" w:rsidP="00D62CF7">
      <w:pPr>
        <w:spacing w:after="0" w:line="240" w:lineRule="auto"/>
      </w:pPr>
      <w:r>
        <w:separator/>
      </w:r>
    </w:p>
  </w:endnote>
  <w:endnote w:type="continuationSeparator" w:id="0">
    <w:p w14:paraId="5977848D" w14:textId="77777777" w:rsidR="006A5CC5" w:rsidRDefault="006A5CC5" w:rsidP="00D6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70E4" w14:textId="5BA27BCC" w:rsidR="006A5CC5" w:rsidRPr="00E3732B" w:rsidRDefault="006A5CC5">
    <w:pPr>
      <w:pStyle w:val="Footer"/>
      <w:rPr>
        <w:sz w:val="20"/>
        <w:szCs w:val="20"/>
      </w:rPr>
    </w:pPr>
    <w:r w:rsidRPr="00034807">
      <w:rPr>
        <w:sz w:val="20"/>
        <w:szCs w:val="20"/>
      </w:rPr>
      <w:t xml:space="preserve">Last Revised </w:t>
    </w:r>
    <w:r w:rsidR="00B00EFF">
      <w:rPr>
        <w:sz w:val="20"/>
        <w:szCs w:val="20"/>
      </w:rPr>
      <w:t>4</w:t>
    </w:r>
    <w:r w:rsidRPr="00034807">
      <w:rPr>
        <w:sz w:val="20"/>
        <w:szCs w:val="20"/>
      </w:rPr>
      <w:t>/</w:t>
    </w:r>
    <w:r w:rsidR="00B00EFF">
      <w:rPr>
        <w:sz w:val="20"/>
        <w:szCs w:val="20"/>
      </w:rPr>
      <w:t>27</w:t>
    </w:r>
    <w:r>
      <w:rPr>
        <w:sz w:val="20"/>
        <w:szCs w:val="20"/>
      </w:rPr>
      <w:t>/20</w:t>
    </w:r>
    <w:r w:rsidR="000D1CDA">
      <w:rPr>
        <w:sz w:val="20"/>
        <w:szCs w:val="20"/>
      </w:rPr>
      <w:t>2</w:t>
    </w:r>
    <w:r w:rsidR="00B00EFF">
      <w:rPr>
        <w:sz w:val="20"/>
        <w:szCs w:val="20"/>
      </w:rPr>
      <w:t>3</w:t>
    </w:r>
    <w:r w:rsidRPr="00034807">
      <w:rPr>
        <w:sz w:val="20"/>
        <w:szCs w:val="20"/>
      </w:rPr>
      <w:t xml:space="preserve">                                                                                                                                                </w:t>
    </w:r>
    <w:sdt>
      <w:sdtPr>
        <w:rPr>
          <w:sz w:val="20"/>
          <w:szCs w:val="20"/>
        </w:rPr>
        <w:id w:val="167060379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972244665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3732B">
              <w:rPr>
                <w:sz w:val="20"/>
                <w:szCs w:val="20"/>
              </w:rPr>
              <w:t xml:space="preserve">Page </w:t>
            </w:r>
            <w:r w:rsidRPr="00E3732B">
              <w:rPr>
                <w:b/>
                <w:bCs/>
                <w:sz w:val="20"/>
                <w:szCs w:val="20"/>
              </w:rPr>
              <w:fldChar w:fldCharType="begin"/>
            </w:r>
            <w:r w:rsidRPr="00E3732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3732B">
              <w:rPr>
                <w:b/>
                <w:bCs/>
                <w:sz w:val="20"/>
                <w:szCs w:val="20"/>
              </w:rPr>
              <w:fldChar w:fldCharType="separate"/>
            </w:r>
            <w:r w:rsidR="00ED0801">
              <w:rPr>
                <w:b/>
                <w:bCs/>
                <w:noProof/>
                <w:sz w:val="20"/>
                <w:szCs w:val="20"/>
              </w:rPr>
              <w:t>2</w:t>
            </w:r>
            <w:r w:rsidRPr="00E3732B">
              <w:rPr>
                <w:b/>
                <w:bCs/>
                <w:sz w:val="20"/>
                <w:szCs w:val="20"/>
              </w:rPr>
              <w:fldChar w:fldCharType="end"/>
            </w:r>
            <w:r w:rsidRPr="00E3732B">
              <w:rPr>
                <w:sz w:val="20"/>
                <w:szCs w:val="20"/>
              </w:rPr>
              <w:t xml:space="preserve"> </w:t>
            </w:r>
            <w: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08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939C" w14:textId="77777777" w:rsidR="006A5CC5" w:rsidRDefault="006A5CC5" w:rsidP="00D62CF7">
      <w:pPr>
        <w:spacing w:after="0" w:line="240" w:lineRule="auto"/>
      </w:pPr>
      <w:r>
        <w:separator/>
      </w:r>
    </w:p>
  </w:footnote>
  <w:footnote w:type="continuationSeparator" w:id="0">
    <w:p w14:paraId="7B14EA0D" w14:textId="77777777" w:rsidR="006A5CC5" w:rsidRDefault="006A5CC5" w:rsidP="00D6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5E"/>
    <w:multiLevelType w:val="hybridMultilevel"/>
    <w:tmpl w:val="53A2CE28"/>
    <w:lvl w:ilvl="0" w:tplc="7292C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7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E9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A7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68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7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21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02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60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5144E"/>
    <w:multiLevelType w:val="hybridMultilevel"/>
    <w:tmpl w:val="6A3C0CFC"/>
    <w:lvl w:ilvl="0" w:tplc="5DB2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CB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8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C0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C6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2E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C3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A4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0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3335E5"/>
    <w:multiLevelType w:val="hybridMultilevel"/>
    <w:tmpl w:val="BDE2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663"/>
    <w:multiLevelType w:val="hybridMultilevel"/>
    <w:tmpl w:val="AD3AF54A"/>
    <w:lvl w:ilvl="0" w:tplc="DE144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A73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8D2F6">
      <w:start w:val="27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09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6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08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E8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4C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2A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F424C"/>
    <w:multiLevelType w:val="hybridMultilevel"/>
    <w:tmpl w:val="50646F6E"/>
    <w:lvl w:ilvl="0" w:tplc="3236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AF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45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4B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8A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43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40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28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2F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BC77FD"/>
    <w:multiLevelType w:val="hybridMultilevel"/>
    <w:tmpl w:val="007C0C8C"/>
    <w:lvl w:ilvl="0" w:tplc="AC1AFF8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6BBA"/>
    <w:multiLevelType w:val="hybridMultilevel"/>
    <w:tmpl w:val="F5988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065CC"/>
    <w:multiLevelType w:val="hybridMultilevel"/>
    <w:tmpl w:val="4934D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75DF8"/>
    <w:multiLevelType w:val="hybridMultilevel"/>
    <w:tmpl w:val="A4389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E61F2"/>
    <w:multiLevelType w:val="hybridMultilevel"/>
    <w:tmpl w:val="9DF8B8C4"/>
    <w:lvl w:ilvl="0" w:tplc="AE5C6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A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07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0C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6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1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A7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48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8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D91175"/>
    <w:multiLevelType w:val="hybridMultilevel"/>
    <w:tmpl w:val="F60CC210"/>
    <w:lvl w:ilvl="0" w:tplc="8A9AD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C79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C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04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29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4B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C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EE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7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AB62A5"/>
    <w:multiLevelType w:val="hybridMultilevel"/>
    <w:tmpl w:val="533A6952"/>
    <w:lvl w:ilvl="0" w:tplc="265C11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2FAC"/>
    <w:multiLevelType w:val="hybridMultilevel"/>
    <w:tmpl w:val="27380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15D94"/>
    <w:multiLevelType w:val="hybridMultilevel"/>
    <w:tmpl w:val="8B64258A"/>
    <w:lvl w:ilvl="0" w:tplc="7662F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2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61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04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F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48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C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7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0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D91477"/>
    <w:multiLevelType w:val="hybridMultilevel"/>
    <w:tmpl w:val="C73CD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107A5"/>
    <w:multiLevelType w:val="hybridMultilevel"/>
    <w:tmpl w:val="CB5A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2463"/>
    <w:multiLevelType w:val="hybridMultilevel"/>
    <w:tmpl w:val="A6AEDE6A"/>
    <w:lvl w:ilvl="0" w:tplc="265C1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13618"/>
    <w:multiLevelType w:val="hybridMultilevel"/>
    <w:tmpl w:val="3F3EBDF6"/>
    <w:lvl w:ilvl="0" w:tplc="DAF81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A1AD1"/>
    <w:multiLevelType w:val="hybridMultilevel"/>
    <w:tmpl w:val="DE5E6880"/>
    <w:lvl w:ilvl="0" w:tplc="56A8B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0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E8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C7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4A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C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6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6B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3C1A22"/>
    <w:multiLevelType w:val="hybridMultilevel"/>
    <w:tmpl w:val="725A847E"/>
    <w:lvl w:ilvl="0" w:tplc="3572A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CE4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A1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AB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89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CA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44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0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03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2222EB"/>
    <w:multiLevelType w:val="hybridMultilevel"/>
    <w:tmpl w:val="74EAC0FE"/>
    <w:lvl w:ilvl="0" w:tplc="441A24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84FA34">
      <w:numFmt w:val="none"/>
      <w:lvlText w:val=""/>
      <w:lvlJc w:val="left"/>
      <w:pPr>
        <w:tabs>
          <w:tab w:val="num" w:pos="360"/>
        </w:tabs>
      </w:pPr>
    </w:lvl>
    <w:lvl w:ilvl="2" w:tplc="502035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D48B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47E44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9040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DB097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2C78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ECCA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C912A18"/>
    <w:multiLevelType w:val="hybridMultilevel"/>
    <w:tmpl w:val="D4BC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356E"/>
    <w:multiLevelType w:val="hybridMultilevel"/>
    <w:tmpl w:val="BF4EC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81233"/>
    <w:multiLevelType w:val="hybridMultilevel"/>
    <w:tmpl w:val="C23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C679A"/>
    <w:multiLevelType w:val="hybridMultilevel"/>
    <w:tmpl w:val="AFDAADAE"/>
    <w:lvl w:ilvl="0" w:tplc="96B4E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0F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A1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A9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08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E1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C3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E6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CC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C07217"/>
    <w:multiLevelType w:val="hybridMultilevel"/>
    <w:tmpl w:val="54F80F36"/>
    <w:lvl w:ilvl="0" w:tplc="265C11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FA70DE"/>
    <w:multiLevelType w:val="hybridMultilevel"/>
    <w:tmpl w:val="99862D1E"/>
    <w:lvl w:ilvl="0" w:tplc="50541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AC0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C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4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9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0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4E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2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C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A90E9D"/>
    <w:multiLevelType w:val="hybridMultilevel"/>
    <w:tmpl w:val="9BDCD5D2"/>
    <w:lvl w:ilvl="0" w:tplc="6D527F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486314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9CC291E">
      <w:start w:val="2766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6428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FD092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0185D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07262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A00BB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0F2A77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8" w15:restartNumberingAfterBreak="0">
    <w:nsid w:val="5CE57E01"/>
    <w:multiLevelType w:val="hybridMultilevel"/>
    <w:tmpl w:val="8FE279B8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14B4E56"/>
    <w:multiLevelType w:val="hybridMultilevel"/>
    <w:tmpl w:val="F32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C4C15"/>
    <w:multiLevelType w:val="hybridMultilevel"/>
    <w:tmpl w:val="2EF4ABB2"/>
    <w:lvl w:ilvl="0" w:tplc="61AA2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EA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D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EB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E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0D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C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06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C9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6D7E4D"/>
    <w:multiLevelType w:val="hybridMultilevel"/>
    <w:tmpl w:val="3C84DD7C"/>
    <w:lvl w:ilvl="0" w:tplc="58E6C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AA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2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46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AD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87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6D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03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43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C20418"/>
    <w:multiLevelType w:val="hybridMultilevel"/>
    <w:tmpl w:val="61B0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612DB"/>
    <w:multiLevelType w:val="hybridMultilevel"/>
    <w:tmpl w:val="2F56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C013AC"/>
    <w:multiLevelType w:val="hybridMultilevel"/>
    <w:tmpl w:val="A40E3B1E"/>
    <w:lvl w:ilvl="0" w:tplc="6E1EF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9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2E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03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E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8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6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00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3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216842"/>
    <w:multiLevelType w:val="hybridMultilevel"/>
    <w:tmpl w:val="DB701B8A"/>
    <w:lvl w:ilvl="0" w:tplc="D506C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4B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27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64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CC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CC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A2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2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AD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B51171"/>
    <w:multiLevelType w:val="hybridMultilevel"/>
    <w:tmpl w:val="7B365D9E"/>
    <w:lvl w:ilvl="0" w:tplc="DE6C8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E8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E1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AD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A9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8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83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4C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48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90514574">
    <w:abstractNumId w:val="6"/>
  </w:num>
  <w:num w:numId="2" w16cid:durableId="982084792">
    <w:abstractNumId w:val="33"/>
  </w:num>
  <w:num w:numId="3" w16cid:durableId="2084789256">
    <w:abstractNumId w:val="32"/>
  </w:num>
  <w:num w:numId="4" w16cid:durableId="175383320">
    <w:abstractNumId w:val="21"/>
  </w:num>
  <w:num w:numId="5" w16cid:durableId="445084373">
    <w:abstractNumId w:val="29"/>
  </w:num>
  <w:num w:numId="6" w16cid:durableId="1891258424">
    <w:abstractNumId w:val="16"/>
  </w:num>
  <w:num w:numId="7" w16cid:durableId="933708054">
    <w:abstractNumId w:val="8"/>
  </w:num>
  <w:num w:numId="8" w16cid:durableId="538397421">
    <w:abstractNumId w:val="7"/>
  </w:num>
  <w:num w:numId="9" w16cid:durableId="1087188156">
    <w:abstractNumId w:val="28"/>
  </w:num>
  <w:num w:numId="10" w16cid:durableId="1862931194">
    <w:abstractNumId w:val="5"/>
  </w:num>
  <w:num w:numId="11" w16cid:durableId="1994601940">
    <w:abstractNumId w:val="25"/>
  </w:num>
  <w:num w:numId="12" w16cid:durableId="1045984939">
    <w:abstractNumId w:val="11"/>
  </w:num>
  <w:num w:numId="13" w16cid:durableId="1370564626">
    <w:abstractNumId w:val="14"/>
  </w:num>
  <w:num w:numId="14" w16cid:durableId="1626160778">
    <w:abstractNumId w:val="22"/>
  </w:num>
  <w:num w:numId="15" w16cid:durableId="1609920981">
    <w:abstractNumId w:val="17"/>
  </w:num>
  <w:num w:numId="16" w16cid:durableId="2114276488">
    <w:abstractNumId w:val="2"/>
  </w:num>
  <w:num w:numId="17" w16cid:durableId="1671060703">
    <w:abstractNumId w:val="12"/>
  </w:num>
  <w:num w:numId="18" w16cid:durableId="1952593359">
    <w:abstractNumId w:val="23"/>
  </w:num>
  <w:num w:numId="19" w16cid:durableId="1851336017">
    <w:abstractNumId w:val="3"/>
  </w:num>
  <w:num w:numId="20" w16cid:durableId="14886667">
    <w:abstractNumId w:val="27"/>
  </w:num>
  <w:num w:numId="21" w16cid:durableId="761682454">
    <w:abstractNumId w:val="15"/>
  </w:num>
  <w:num w:numId="22" w16cid:durableId="79911652">
    <w:abstractNumId w:val="24"/>
  </w:num>
  <w:num w:numId="23" w16cid:durableId="410080471">
    <w:abstractNumId w:val="10"/>
  </w:num>
  <w:num w:numId="24" w16cid:durableId="818031890">
    <w:abstractNumId w:val="30"/>
  </w:num>
  <w:num w:numId="25" w16cid:durableId="1328244182">
    <w:abstractNumId w:val="19"/>
  </w:num>
  <w:num w:numId="26" w16cid:durableId="1570339152">
    <w:abstractNumId w:val="20"/>
  </w:num>
  <w:num w:numId="27" w16cid:durableId="1060179635">
    <w:abstractNumId w:val="34"/>
  </w:num>
  <w:num w:numId="28" w16cid:durableId="1687756346">
    <w:abstractNumId w:val="1"/>
  </w:num>
  <w:num w:numId="29" w16cid:durableId="344985638">
    <w:abstractNumId w:val="9"/>
  </w:num>
  <w:num w:numId="30" w16cid:durableId="385491561">
    <w:abstractNumId w:val="13"/>
  </w:num>
  <w:num w:numId="31" w16cid:durableId="278530498">
    <w:abstractNumId w:val="0"/>
  </w:num>
  <w:num w:numId="32" w16cid:durableId="964502106">
    <w:abstractNumId w:val="18"/>
  </w:num>
  <w:num w:numId="33" w16cid:durableId="901335464">
    <w:abstractNumId w:val="36"/>
  </w:num>
  <w:num w:numId="34" w16cid:durableId="1772622793">
    <w:abstractNumId w:val="35"/>
  </w:num>
  <w:num w:numId="35" w16cid:durableId="421492621">
    <w:abstractNumId w:val="26"/>
  </w:num>
  <w:num w:numId="36" w16cid:durableId="1552501177">
    <w:abstractNumId w:val="4"/>
  </w:num>
  <w:num w:numId="37" w16cid:durableId="8483679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82"/>
    <w:rsid w:val="00001A3C"/>
    <w:rsid w:val="00001EEF"/>
    <w:rsid w:val="00003FF6"/>
    <w:rsid w:val="00013074"/>
    <w:rsid w:val="00033F8E"/>
    <w:rsid w:val="00034807"/>
    <w:rsid w:val="00037222"/>
    <w:rsid w:val="000459FB"/>
    <w:rsid w:val="00045F51"/>
    <w:rsid w:val="0004707E"/>
    <w:rsid w:val="00055136"/>
    <w:rsid w:val="000717A8"/>
    <w:rsid w:val="00096697"/>
    <w:rsid w:val="0009670C"/>
    <w:rsid w:val="000A6FB8"/>
    <w:rsid w:val="000B34B0"/>
    <w:rsid w:val="000B7D21"/>
    <w:rsid w:val="000C2C87"/>
    <w:rsid w:val="000D1CDA"/>
    <w:rsid w:val="000E4E4E"/>
    <w:rsid w:val="001013ED"/>
    <w:rsid w:val="00101C2E"/>
    <w:rsid w:val="001149F3"/>
    <w:rsid w:val="00121155"/>
    <w:rsid w:val="00131ADA"/>
    <w:rsid w:val="00134AF5"/>
    <w:rsid w:val="0014120F"/>
    <w:rsid w:val="00144034"/>
    <w:rsid w:val="0014503E"/>
    <w:rsid w:val="00155FD7"/>
    <w:rsid w:val="00157EF5"/>
    <w:rsid w:val="00172805"/>
    <w:rsid w:val="0018499E"/>
    <w:rsid w:val="001855D4"/>
    <w:rsid w:val="0019467F"/>
    <w:rsid w:val="00195B52"/>
    <w:rsid w:val="001A2295"/>
    <w:rsid w:val="001C38F6"/>
    <w:rsid w:val="001C7ACA"/>
    <w:rsid w:val="001D70EB"/>
    <w:rsid w:val="00202DD7"/>
    <w:rsid w:val="00214CD0"/>
    <w:rsid w:val="0022015D"/>
    <w:rsid w:val="002233A3"/>
    <w:rsid w:val="00226A5A"/>
    <w:rsid w:val="00232617"/>
    <w:rsid w:val="00242159"/>
    <w:rsid w:val="00252570"/>
    <w:rsid w:val="0026754F"/>
    <w:rsid w:val="00267D9D"/>
    <w:rsid w:val="0028666B"/>
    <w:rsid w:val="00293BA5"/>
    <w:rsid w:val="002B25BC"/>
    <w:rsid w:val="002C451A"/>
    <w:rsid w:val="002D68B9"/>
    <w:rsid w:val="002D7471"/>
    <w:rsid w:val="002E5671"/>
    <w:rsid w:val="002F3C35"/>
    <w:rsid w:val="002F4D5E"/>
    <w:rsid w:val="00303629"/>
    <w:rsid w:val="00306DAE"/>
    <w:rsid w:val="00310CE8"/>
    <w:rsid w:val="00330B4E"/>
    <w:rsid w:val="003332FB"/>
    <w:rsid w:val="00350F76"/>
    <w:rsid w:val="00352E39"/>
    <w:rsid w:val="00360D1B"/>
    <w:rsid w:val="00370A3C"/>
    <w:rsid w:val="00374F43"/>
    <w:rsid w:val="003760EB"/>
    <w:rsid w:val="003807E4"/>
    <w:rsid w:val="00381572"/>
    <w:rsid w:val="00387E55"/>
    <w:rsid w:val="00387F39"/>
    <w:rsid w:val="003930B7"/>
    <w:rsid w:val="00393915"/>
    <w:rsid w:val="003A0A8C"/>
    <w:rsid w:val="003A4E7A"/>
    <w:rsid w:val="003C7AA1"/>
    <w:rsid w:val="003D16AD"/>
    <w:rsid w:val="003D29B1"/>
    <w:rsid w:val="003D58DA"/>
    <w:rsid w:val="003F0C52"/>
    <w:rsid w:val="003F4EE4"/>
    <w:rsid w:val="00403C69"/>
    <w:rsid w:val="0041654B"/>
    <w:rsid w:val="00417448"/>
    <w:rsid w:val="00423178"/>
    <w:rsid w:val="004512A4"/>
    <w:rsid w:val="004513FE"/>
    <w:rsid w:val="00462174"/>
    <w:rsid w:val="00466A03"/>
    <w:rsid w:val="00466F78"/>
    <w:rsid w:val="00467351"/>
    <w:rsid w:val="0047367F"/>
    <w:rsid w:val="00474813"/>
    <w:rsid w:val="00480916"/>
    <w:rsid w:val="004816D4"/>
    <w:rsid w:val="00485189"/>
    <w:rsid w:val="004A7CB2"/>
    <w:rsid w:val="004C0406"/>
    <w:rsid w:val="004C04EC"/>
    <w:rsid w:val="004C7809"/>
    <w:rsid w:val="004C7822"/>
    <w:rsid w:val="004D26BE"/>
    <w:rsid w:val="004D3140"/>
    <w:rsid w:val="004D69B2"/>
    <w:rsid w:val="004E009E"/>
    <w:rsid w:val="004F74D7"/>
    <w:rsid w:val="00501670"/>
    <w:rsid w:val="00501B21"/>
    <w:rsid w:val="00511487"/>
    <w:rsid w:val="00517AB7"/>
    <w:rsid w:val="00521E17"/>
    <w:rsid w:val="0054169E"/>
    <w:rsid w:val="00544209"/>
    <w:rsid w:val="005509B2"/>
    <w:rsid w:val="00564746"/>
    <w:rsid w:val="0057753E"/>
    <w:rsid w:val="0059461C"/>
    <w:rsid w:val="005B2094"/>
    <w:rsid w:val="005B6A4F"/>
    <w:rsid w:val="005C05DD"/>
    <w:rsid w:val="005C0F66"/>
    <w:rsid w:val="005C4337"/>
    <w:rsid w:val="005D02D2"/>
    <w:rsid w:val="005D3025"/>
    <w:rsid w:val="005D75AF"/>
    <w:rsid w:val="005E2333"/>
    <w:rsid w:val="005E5938"/>
    <w:rsid w:val="005F3023"/>
    <w:rsid w:val="005F400D"/>
    <w:rsid w:val="006108BD"/>
    <w:rsid w:val="0061515E"/>
    <w:rsid w:val="00645BEF"/>
    <w:rsid w:val="006608AC"/>
    <w:rsid w:val="00661A1A"/>
    <w:rsid w:val="006624EE"/>
    <w:rsid w:val="00664EB9"/>
    <w:rsid w:val="006771F6"/>
    <w:rsid w:val="00683C40"/>
    <w:rsid w:val="0069024E"/>
    <w:rsid w:val="00691B28"/>
    <w:rsid w:val="006A5CC5"/>
    <w:rsid w:val="006B4CB2"/>
    <w:rsid w:val="006B7F7E"/>
    <w:rsid w:val="006C163B"/>
    <w:rsid w:val="006D68CD"/>
    <w:rsid w:val="006E39F8"/>
    <w:rsid w:val="006E4188"/>
    <w:rsid w:val="006E41EC"/>
    <w:rsid w:val="006E54B5"/>
    <w:rsid w:val="006F3629"/>
    <w:rsid w:val="007101B0"/>
    <w:rsid w:val="00713AB3"/>
    <w:rsid w:val="00731E90"/>
    <w:rsid w:val="00741545"/>
    <w:rsid w:val="007617C9"/>
    <w:rsid w:val="007704B7"/>
    <w:rsid w:val="007919DC"/>
    <w:rsid w:val="0079230F"/>
    <w:rsid w:val="00793EDA"/>
    <w:rsid w:val="007A4537"/>
    <w:rsid w:val="007B36C7"/>
    <w:rsid w:val="007C6AB6"/>
    <w:rsid w:val="007C7A7F"/>
    <w:rsid w:val="007D2991"/>
    <w:rsid w:val="007E2698"/>
    <w:rsid w:val="007F3FC4"/>
    <w:rsid w:val="008112C2"/>
    <w:rsid w:val="0082302F"/>
    <w:rsid w:val="0082528E"/>
    <w:rsid w:val="008256E6"/>
    <w:rsid w:val="00832465"/>
    <w:rsid w:val="0086204A"/>
    <w:rsid w:val="00862DAA"/>
    <w:rsid w:val="00863D89"/>
    <w:rsid w:val="00867C43"/>
    <w:rsid w:val="00867C77"/>
    <w:rsid w:val="0087077B"/>
    <w:rsid w:val="008807AC"/>
    <w:rsid w:val="0088642C"/>
    <w:rsid w:val="008B28F5"/>
    <w:rsid w:val="008C1C42"/>
    <w:rsid w:val="008C21EF"/>
    <w:rsid w:val="008E01A8"/>
    <w:rsid w:val="008E0805"/>
    <w:rsid w:val="008E52E1"/>
    <w:rsid w:val="008F24BB"/>
    <w:rsid w:val="008F7876"/>
    <w:rsid w:val="00900245"/>
    <w:rsid w:val="00901E04"/>
    <w:rsid w:val="00903387"/>
    <w:rsid w:val="00916E56"/>
    <w:rsid w:val="00917067"/>
    <w:rsid w:val="00922C8B"/>
    <w:rsid w:val="00924705"/>
    <w:rsid w:val="00927795"/>
    <w:rsid w:val="009343F3"/>
    <w:rsid w:val="009349E3"/>
    <w:rsid w:val="0093545B"/>
    <w:rsid w:val="00935B53"/>
    <w:rsid w:val="00937674"/>
    <w:rsid w:val="00952953"/>
    <w:rsid w:val="0096737E"/>
    <w:rsid w:val="00971935"/>
    <w:rsid w:val="0097674F"/>
    <w:rsid w:val="009849AE"/>
    <w:rsid w:val="00993AA2"/>
    <w:rsid w:val="009957A6"/>
    <w:rsid w:val="009A24E6"/>
    <w:rsid w:val="009B30CE"/>
    <w:rsid w:val="009B78BC"/>
    <w:rsid w:val="009E5FD3"/>
    <w:rsid w:val="00A05742"/>
    <w:rsid w:val="00A07C70"/>
    <w:rsid w:val="00A104C7"/>
    <w:rsid w:val="00A1253A"/>
    <w:rsid w:val="00A12836"/>
    <w:rsid w:val="00A134A8"/>
    <w:rsid w:val="00A143AD"/>
    <w:rsid w:val="00A233F4"/>
    <w:rsid w:val="00A246A0"/>
    <w:rsid w:val="00A530FB"/>
    <w:rsid w:val="00A54ED1"/>
    <w:rsid w:val="00A55245"/>
    <w:rsid w:val="00A61FA6"/>
    <w:rsid w:val="00A67DC1"/>
    <w:rsid w:val="00A85200"/>
    <w:rsid w:val="00A8575D"/>
    <w:rsid w:val="00AA25F1"/>
    <w:rsid w:val="00AA2BD0"/>
    <w:rsid w:val="00AD07AA"/>
    <w:rsid w:val="00AE7B76"/>
    <w:rsid w:val="00AF0281"/>
    <w:rsid w:val="00AF11FA"/>
    <w:rsid w:val="00AF4E69"/>
    <w:rsid w:val="00AF5A34"/>
    <w:rsid w:val="00B00EFF"/>
    <w:rsid w:val="00B01406"/>
    <w:rsid w:val="00B04BF0"/>
    <w:rsid w:val="00B14B13"/>
    <w:rsid w:val="00B21B1B"/>
    <w:rsid w:val="00B2640C"/>
    <w:rsid w:val="00B33BBB"/>
    <w:rsid w:val="00B34659"/>
    <w:rsid w:val="00B349EF"/>
    <w:rsid w:val="00B400A5"/>
    <w:rsid w:val="00B52908"/>
    <w:rsid w:val="00B6146F"/>
    <w:rsid w:val="00B61E11"/>
    <w:rsid w:val="00B6622A"/>
    <w:rsid w:val="00B75684"/>
    <w:rsid w:val="00B80BD6"/>
    <w:rsid w:val="00B96F63"/>
    <w:rsid w:val="00B97382"/>
    <w:rsid w:val="00BA0CBC"/>
    <w:rsid w:val="00BA152C"/>
    <w:rsid w:val="00BB0E22"/>
    <w:rsid w:val="00BB3EDF"/>
    <w:rsid w:val="00BB596F"/>
    <w:rsid w:val="00BB7AED"/>
    <w:rsid w:val="00BC72ED"/>
    <w:rsid w:val="00BD2BB1"/>
    <w:rsid w:val="00BE273C"/>
    <w:rsid w:val="00BF4E65"/>
    <w:rsid w:val="00BF4E7E"/>
    <w:rsid w:val="00BF5CC8"/>
    <w:rsid w:val="00C0198E"/>
    <w:rsid w:val="00C025F7"/>
    <w:rsid w:val="00C0318D"/>
    <w:rsid w:val="00C10AC7"/>
    <w:rsid w:val="00C12A66"/>
    <w:rsid w:val="00C27021"/>
    <w:rsid w:val="00C34192"/>
    <w:rsid w:val="00C510C0"/>
    <w:rsid w:val="00C60F9B"/>
    <w:rsid w:val="00C74875"/>
    <w:rsid w:val="00C83A27"/>
    <w:rsid w:val="00C86D6B"/>
    <w:rsid w:val="00C962DB"/>
    <w:rsid w:val="00CA0B36"/>
    <w:rsid w:val="00CA1E0E"/>
    <w:rsid w:val="00CA778D"/>
    <w:rsid w:val="00CA7879"/>
    <w:rsid w:val="00CB17F7"/>
    <w:rsid w:val="00CB4124"/>
    <w:rsid w:val="00CC2B93"/>
    <w:rsid w:val="00CD57D9"/>
    <w:rsid w:val="00CD7DAC"/>
    <w:rsid w:val="00CE6692"/>
    <w:rsid w:val="00CE7550"/>
    <w:rsid w:val="00CE77C2"/>
    <w:rsid w:val="00CF0869"/>
    <w:rsid w:val="00CF18D0"/>
    <w:rsid w:val="00CF397C"/>
    <w:rsid w:val="00D07934"/>
    <w:rsid w:val="00D1373F"/>
    <w:rsid w:val="00D1625B"/>
    <w:rsid w:val="00D17856"/>
    <w:rsid w:val="00D40D1D"/>
    <w:rsid w:val="00D62CF7"/>
    <w:rsid w:val="00D64EB7"/>
    <w:rsid w:val="00D65166"/>
    <w:rsid w:val="00D678A8"/>
    <w:rsid w:val="00D862F8"/>
    <w:rsid w:val="00D91EFD"/>
    <w:rsid w:val="00D96E54"/>
    <w:rsid w:val="00DA4792"/>
    <w:rsid w:val="00DA7DBE"/>
    <w:rsid w:val="00DB203F"/>
    <w:rsid w:val="00DC0CEC"/>
    <w:rsid w:val="00DC3E3F"/>
    <w:rsid w:val="00DD02F7"/>
    <w:rsid w:val="00DE12EF"/>
    <w:rsid w:val="00DE25BB"/>
    <w:rsid w:val="00DE51AD"/>
    <w:rsid w:val="00DE62B1"/>
    <w:rsid w:val="00DE7CA2"/>
    <w:rsid w:val="00DF1ADC"/>
    <w:rsid w:val="00DF3977"/>
    <w:rsid w:val="00E07482"/>
    <w:rsid w:val="00E11ED0"/>
    <w:rsid w:val="00E135B4"/>
    <w:rsid w:val="00E157B4"/>
    <w:rsid w:val="00E3732B"/>
    <w:rsid w:val="00E47707"/>
    <w:rsid w:val="00E50E83"/>
    <w:rsid w:val="00E54BEC"/>
    <w:rsid w:val="00E6676E"/>
    <w:rsid w:val="00E6768A"/>
    <w:rsid w:val="00E67EB1"/>
    <w:rsid w:val="00E8121F"/>
    <w:rsid w:val="00E81F05"/>
    <w:rsid w:val="00E96B69"/>
    <w:rsid w:val="00EA7DC0"/>
    <w:rsid w:val="00EC0C91"/>
    <w:rsid w:val="00ED0801"/>
    <w:rsid w:val="00ED2082"/>
    <w:rsid w:val="00ED411F"/>
    <w:rsid w:val="00ED686D"/>
    <w:rsid w:val="00EE56DB"/>
    <w:rsid w:val="00EE5E54"/>
    <w:rsid w:val="00EF590E"/>
    <w:rsid w:val="00EF5B2C"/>
    <w:rsid w:val="00F005F9"/>
    <w:rsid w:val="00F01CFB"/>
    <w:rsid w:val="00F07431"/>
    <w:rsid w:val="00F14B05"/>
    <w:rsid w:val="00F21D37"/>
    <w:rsid w:val="00F23AFE"/>
    <w:rsid w:val="00F23F7B"/>
    <w:rsid w:val="00F25DAD"/>
    <w:rsid w:val="00F33C98"/>
    <w:rsid w:val="00F44D29"/>
    <w:rsid w:val="00F50ECD"/>
    <w:rsid w:val="00F544E2"/>
    <w:rsid w:val="00F55C4E"/>
    <w:rsid w:val="00F60004"/>
    <w:rsid w:val="00F61457"/>
    <w:rsid w:val="00F774A0"/>
    <w:rsid w:val="00F809BE"/>
    <w:rsid w:val="00F90248"/>
    <w:rsid w:val="00F90C54"/>
    <w:rsid w:val="00F9203B"/>
    <w:rsid w:val="00F957D4"/>
    <w:rsid w:val="00FB177E"/>
    <w:rsid w:val="00FB387C"/>
    <w:rsid w:val="00FC67C6"/>
    <w:rsid w:val="00FD0715"/>
    <w:rsid w:val="00FD1A29"/>
    <w:rsid w:val="00FE2D2B"/>
    <w:rsid w:val="00FE75A7"/>
    <w:rsid w:val="00FF42F9"/>
    <w:rsid w:val="00FF4997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724F020"/>
  <w15:docId w15:val="{E586EE6C-C5D2-4A72-B6F6-4BB716C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6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F7"/>
  </w:style>
  <w:style w:type="paragraph" w:styleId="Footer">
    <w:name w:val="footer"/>
    <w:basedOn w:val="Normal"/>
    <w:link w:val="FooterChar"/>
    <w:uiPriority w:val="99"/>
    <w:unhideWhenUsed/>
    <w:rsid w:val="00D6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F7"/>
  </w:style>
  <w:style w:type="paragraph" w:customStyle="1" w:styleId="Default">
    <w:name w:val="Default"/>
    <w:rsid w:val="00E6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A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7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7D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4E6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93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A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E54B5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2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0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2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5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4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5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8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55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587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04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9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8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cmas/" TargetMode="External"/><Relationship Id="rId18" Type="http://schemas.openxmlformats.org/officeDocument/2006/relationships/hyperlink" Target="mailto:submissions_csi@csi.state.co.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qzfnPLqbc3oNdp1Y_Q5HkbV6Jxibbnh-_cSLEbkaNE8/edit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mailto:submissions_csi@csi.state.co.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csi.state.co.us/sbd-cm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qzfnPLqbc3oNdp1Y_Q5HkbV6Jxibbnh-_cSLEbkaNE8/edit" TargetMode="External"/><Relationship Id="rId10" Type="http://schemas.openxmlformats.org/officeDocument/2006/relationships/hyperlink" Target="https://resources.csi.state.co.us/sbd-cma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de.state.co.us/accountability/stateaccountability" TargetMode="External"/><Relationship Id="rId14" Type="http://schemas.openxmlformats.org/officeDocument/2006/relationships/hyperlink" Target="https://co.pearsonaccessnext.com/customer/index.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7D47-283F-4370-9201-BE6475DC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cak, Brent</dc:creator>
  <cp:lastModifiedBy>Eddy, Julie</cp:lastModifiedBy>
  <cp:revision>15</cp:revision>
  <cp:lastPrinted>2022-05-10T17:57:00Z</cp:lastPrinted>
  <dcterms:created xsi:type="dcterms:W3CDTF">2022-05-09T21:00:00Z</dcterms:created>
  <dcterms:modified xsi:type="dcterms:W3CDTF">2023-04-27T21:28:00Z</dcterms:modified>
</cp:coreProperties>
</file>